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6F5" w:rsidRPr="00B91757" w:rsidRDefault="008F26F5" w:rsidP="008F26F5">
      <w:pPr>
        <w:tabs>
          <w:tab w:val="left" w:pos="6804"/>
        </w:tabs>
        <w:ind w:left="4820" w:right="-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УТВЕРЖДЕНО</w:t>
      </w:r>
    </w:p>
    <w:p w:rsidR="008F26F5" w:rsidRPr="00B91757" w:rsidRDefault="008F26F5" w:rsidP="008F26F5">
      <w:pPr>
        <w:keepNext/>
        <w:shd w:val="clear" w:color="auto" w:fill="FFFFFF"/>
        <w:spacing w:after="120" w:line="280" w:lineRule="exact"/>
        <w:ind w:left="4820"/>
        <w:outlineLvl w:val="2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Постановление Президиума Республиканского комитета Белорусского профсоюза работников леса и природопользования</w:t>
      </w:r>
    </w:p>
    <w:p w:rsidR="008F26F5" w:rsidRPr="00B91757" w:rsidRDefault="008F26F5" w:rsidP="008F26F5">
      <w:pPr>
        <w:spacing w:line="280" w:lineRule="exact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12.2023</w:t>
      </w:r>
      <w:r w:rsidRPr="00B9175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37</w:t>
      </w:r>
      <w:bookmarkStart w:id="0" w:name="_GoBack"/>
      <w:bookmarkEnd w:id="0"/>
    </w:p>
    <w:p w:rsidR="008F26F5" w:rsidRPr="00B91757" w:rsidRDefault="008F26F5" w:rsidP="008F26F5">
      <w:pPr>
        <w:keepNext/>
        <w:shd w:val="clear" w:color="auto" w:fill="FFFFFF"/>
        <w:spacing w:line="280" w:lineRule="exact"/>
        <w:outlineLvl w:val="1"/>
        <w:rPr>
          <w:color w:val="000000"/>
          <w:sz w:val="28"/>
          <w:szCs w:val="28"/>
        </w:rPr>
      </w:pPr>
    </w:p>
    <w:p w:rsidR="008F26F5" w:rsidRPr="00B91757" w:rsidRDefault="008F26F5" w:rsidP="008F26F5">
      <w:pPr>
        <w:keepNext/>
        <w:shd w:val="clear" w:color="auto" w:fill="FFFFFF"/>
        <w:spacing w:line="280" w:lineRule="exact"/>
        <w:outlineLvl w:val="1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ПОЛОЖЕНИЕ</w:t>
      </w:r>
    </w:p>
    <w:p w:rsidR="008F26F5" w:rsidRPr="00B91757" w:rsidRDefault="008F26F5" w:rsidP="008F26F5">
      <w:pPr>
        <w:shd w:val="clear" w:color="auto" w:fill="FFFFFF"/>
        <w:spacing w:before="120" w:line="280" w:lineRule="exact"/>
        <w:ind w:right="3686"/>
        <w:jc w:val="both"/>
        <w:rPr>
          <w:color w:val="000000"/>
          <w:spacing w:val="-4"/>
          <w:sz w:val="28"/>
          <w:szCs w:val="28"/>
        </w:rPr>
      </w:pPr>
      <w:r w:rsidRPr="00B91757">
        <w:rPr>
          <w:color w:val="000000"/>
          <w:sz w:val="28"/>
          <w:szCs w:val="28"/>
        </w:rPr>
        <w:t xml:space="preserve">о смотре-конкурсе на лучшее проведение общественного контроля за </w:t>
      </w:r>
      <w:r w:rsidRPr="00B91757">
        <w:rPr>
          <w:color w:val="000000"/>
          <w:spacing w:val="-4"/>
          <w:sz w:val="28"/>
          <w:szCs w:val="28"/>
        </w:rPr>
        <w:t>соблюдением законодательства об охране труда</w:t>
      </w:r>
      <w:r w:rsidRPr="001808FF">
        <w:rPr>
          <w:spacing w:val="-2"/>
          <w:sz w:val="28"/>
          <w:szCs w:val="28"/>
        </w:rPr>
        <w:t xml:space="preserve"> </w:t>
      </w:r>
      <w:r w:rsidRPr="006C7FAB">
        <w:rPr>
          <w:spacing w:val="-2"/>
          <w:sz w:val="28"/>
          <w:szCs w:val="28"/>
        </w:rPr>
        <w:t>первичными (объединенной) профсоюзными организациями</w:t>
      </w:r>
      <w:r w:rsidRPr="00B91757">
        <w:rPr>
          <w:color w:val="000000"/>
          <w:sz w:val="28"/>
          <w:szCs w:val="28"/>
        </w:rPr>
        <w:t xml:space="preserve"> Белорусского профсоюза работников леса и природопользования</w:t>
      </w:r>
    </w:p>
    <w:p w:rsidR="008F26F5" w:rsidRPr="00B91757" w:rsidRDefault="008F26F5" w:rsidP="008F26F5">
      <w:pPr>
        <w:spacing w:line="280" w:lineRule="exact"/>
        <w:ind w:firstLine="560"/>
        <w:jc w:val="both"/>
        <w:rPr>
          <w:sz w:val="28"/>
          <w:szCs w:val="28"/>
        </w:rPr>
      </w:pPr>
    </w:p>
    <w:p w:rsidR="008F26F5" w:rsidRPr="00B91757" w:rsidRDefault="008F26F5" w:rsidP="008F26F5">
      <w:pPr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1. Смотр-конкурс на лучш</w:t>
      </w:r>
      <w:r w:rsidRPr="00B91757">
        <w:rPr>
          <w:bCs/>
          <w:sz w:val="28"/>
          <w:szCs w:val="28"/>
        </w:rPr>
        <w:t>ее</w:t>
      </w:r>
      <w:r w:rsidRPr="00B91757">
        <w:rPr>
          <w:sz w:val="28"/>
          <w:szCs w:val="28"/>
        </w:rPr>
        <w:t xml:space="preserve"> </w:t>
      </w:r>
      <w:r w:rsidRPr="00B91757">
        <w:rPr>
          <w:bCs/>
          <w:sz w:val="28"/>
          <w:szCs w:val="28"/>
        </w:rPr>
        <w:t>проведение</w:t>
      </w:r>
      <w:r w:rsidRPr="00B91757">
        <w:rPr>
          <w:sz w:val="28"/>
          <w:szCs w:val="28"/>
        </w:rPr>
        <w:t xml:space="preserve"> общественного контроля за соблюдением законодательства об охране труда первичными (объединенной) профсоюзными организациями Белорусского профсоюза работников леса и природопользования (</w:t>
      </w:r>
      <w:r w:rsidRPr="00B91757">
        <w:rPr>
          <w:spacing w:val="-8"/>
          <w:sz w:val="28"/>
          <w:szCs w:val="28"/>
        </w:rPr>
        <w:t>далее – смотр-конкурс) проводится ежегодно.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color w:val="000000"/>
          <w:sz w:val="28"/>
          <w:szCs w:val="28"/>
        </w:rPr>
        <w:t xml:space="preserve">2. Важнейшими целями и задачами </w:t>
      </w:r>
      <w:r>
        <w:rPr>
          <w:color w:val="000000"/>
          <w:sz w:val="28"/>
          <w:szCs w:val="28"/>
        </w:rPr>
        <w:t>с</w:t>
      </w:r>
      <w:r w:rsidRPr="00B91757">
        <w:rPr>
          <w:color w:val="000000"/>
          <w:sz w:val="28"/>
          <w:szCs w:val="28"/>
        </w:rPr>
        <w:t>мотра-конкурса являются:</w:t>
      </w:r>
    </w:p>
    <w:p w:rsidR="008F26F5" w:rsidRDefault="008F26F5" w:rsidP="008F26F5">
      <w:pPr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2.1. повышение эффективности общественного контроля за соблюдением законодательства об охране труда;</w:t>
      </w:r>
    </w:p>
    <w:p w:rsidR="008F26F5" w:rsidRPr="00B91757" w:rsidRDefault="008F26F5" w:rsidP="008F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1808FF">
        <w:rPr>
          <w:sz w:val="28"/>
          <w:szCs w:val="28"/>
        </w:rPr>
        <w:t>активизация работы нанимателей по охране труда</w:t>
      </w:r>
      <w:r>
        <w:rPr>
          <w:sz w:val="28"/>
          <w:szCs w:val="28"/>
        </w:rPr>
        <w:t>;</w:t>
      </w:r>
    </w:p>
    <w:p w:rsidR="008F26F5" w:rsidRPr="00B91757" w:rsidRDefault="008F26F5" w:rsidP="008F26F5">
      <w:pPr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91757">
        <w:rPr>
          <w:sz w:val="28"/>
          <w:szCs w:val="28"/>
        </w:rPr>
        <w:t>. расширение взаимодействия первичных (объединенной) профсоюзных организаций и нанимателей в создании безопасных условий труда;</w:t>
      </w:r>
    </w:p>
    <w:p w:rsidR="008F26F5" w:rsidRPr="00B91757" w:rsidRDefault="008F26F5" w:rsidP="008F26F5">
      <w:pPr>
        <w:ind w:firstLine="709"/>
        <w:jc w:val="both"/>
        <w:rPr>
          <w:sz w:val="28"/>
          <w:szCs w:val="28"/>
        </w:rPr>
      </w:pPr>
      <w:r w:rsidRPr="00B9175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</w:t>
      </w:r>
      <w:r w:rsidRPr="00B91757">
        <w:rPr>
          <w:color w:val="000000"/>
          <w:sz w:val="28"/>
          <w:szCs w:val="28"/>
        </w:rPr>
        <w:t>. активизация деятельности первичных (объединенной) профсоюзных организаций, общественных комиссий и общественных инспекторов по охране труда;</w:t>
      </w:r>
    </w:p>
    <w:p w:rsidR="008F26F5" w:rsidRPr="00B91757" w:rsidRDefault="008F26F5" w:rsidP="008F26F5">
      <w:pPr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91757">
        <w:rPr>
          <w:sz w:val="28"/>
          <w:szCs w:val="28"/>
        </w:rPr>
        <w:t xml:space="preserve">. обеспечение на каждом рабочем месте условий труда, соответствующих требованиям по охране труда; </w:t>
      </w:r>
    </w:p>
    <w:p w:rsidR="008F26F5" w:rsidRPr="00B91757" w:rsidRDefault="008F26F5" w:rsidP="008F26F5">
      <w:pPr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91757">
        <w:rPr>
          <w:sz w:val="28"/>
          <w:szCs w:val="28"/>
        </w:rPr>
        <w:t>. профилактика производственного травматизма и профессиональной заболеваемости;</w:t>
      </w:r>
    </w:p>
    <w:p w:rsidR="008F26F5" w:rsidRPr="00B91757" w:rsidRDefault="008F26F5" w:rsidP="008F26F5">
      <w:pPr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91757">
        <w:rPr>
          <w:sz w:val="28"/>
          <w:szCs w:val="28"/>
        </w:rPr>
        <w:t>. создание надлежащих санитарно-бытовых условий, повышение культуры производства</w:t>
      </w:r>
      <w:r w:rsidRPr="00B91757">
        <w:rPr>
          <w:i/>
          <w:sz w:val="28"/>
          <w:szCs w:val="28"/>
        </w:rPr>
        <w:t>;</w:t>
      </w:r>
    </w:p>
    <w:p w:rsidR="008F26F5" w:rsidRPr="00B91757" w:rsidRDefault="008F26F5" w:rsidP="008F26F5">
      <w:pPr>
        <w:ind w:firstLine="709"/>
        <w:jc w:val="both"/>
        <w:rPr>
          <w:sz w:val="28"/>
          <w:szCs w:val="28"/>
        </w:rPr>
      </w:pPr>
      <w:r w:rsidRPr="00B9175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B91757">
        <w:rPr>
          <w:color w:val="000000"/>
          <w:sz w:val="28"/>
          <w:szCs w:val="28"/>
        </w:rPr>
        <w:t>. повышение практического уровня, проведение обучения общественных инспекторов по охране труда, их</w:t>
      </w:r>
      <w:r w:rsidRPr="00B91757">
        <w:rPr>
          <w:sz w:val="28"/>
          <w:szCs w:val="28"/>
        </w:rPr>
        <w:t xml:space="preserve"> моральное и материальное поощрение за активную работу.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3. Смотр-конкурс проводится в течение календарного года, а его итоги подводятся в феврале – апреле следующего за годом</w:t>
      </w:r>
      <w:r>
        <w:rPr>
          <w:color w:val="000000"/>
          <w:sz w:val="28"/>
          <w:szCs w:val="28"/>
        </w:rPr>
        <w:t xml:space="preserve"> его</w:t>
      </w:r>
      <w:r w:rsidRPr="00B91757">
        <w:rPr>
          <w:color w:val="000000"/>
          <w:sz w:val="28"/>
          <w:szCs w:val="28"/>
        </w:rPr>
        <w:t xml:space="preserve"> проведения. 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4. Областные организации профсоюз</w:t>
      </w:r>
      <w:r>
        <w:rPr>
          <w:color w:val="000000"/>
          <w:sz w:val="28"/>
          <w:szCs w:val="28"/>
        </w:rPr>
        <w:t>а</w:t>
      </w:r>
      <w:r w:rsidRPr="00B91757">
        <w:rPr>
          <w:color w:val="000000"/>
          <w:sz w:val="28"/>
          <w:szCs w:val="28"/>
        </w:rPr>
        <w:t xml:space="preserve"> доводят до сведения первичных (объединенной) профсоюзных организаций цели и задачи смотра-конкурса, п</w:t>
      </w:r>
      <w:r w:rsidRPr="00B91757">
        <w:rPr>
          <w:sz w:val="28"/>
          <w:szCs w:val="28"/>
        </w:rPr>
        <w:t>ланируют мероприятия по осуществлению общественного контроля за соблюдением законодательства об охране труда и обеспечивают участие первичных (объединенных) профсоюзных организаций в их реализации.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color w:val="000000"/>
          <w:sz w:val="28"/>
          <w:szCs w:val="28"/>
        </w:rPr>
        <w:t>5. Первичные (объединенная) профсоюзные организации доводят до сведения участников цели и задачи смотра-конкурса, п</w:t>
      </w:r>
      <w:r w:rsidRPr="00B91757">
        <w:rPr>
          <w:sz w:val="28"/>
          <w:szCs w:val="28"/>
        </w:rPr>
        <w:t xml:space="preserve">ланируют мероприятия по осуществлению общественного контроля за соблюдением законодательства </w:t>
      </w:r>
      <w:r w:rsidRPr="00B91757">
        <w:rPr>
          <w:sz w:val="28"/>
          <w:szCs w:val="28"/>
        </w:rPr>
        <w:lastRenderedPageBreak/>
        <w:t xml:space="preserve">об охране труда и обеспечивают участие комиссий по охране труда и общественных инспекторов по охране труда в их реализации. </w:t>
      </w:r>
    </w:p>
    <w:p w:rsidR="008F26F5" w:rsidRPr="00B91757" w:rsidRDefault="008F26F5" w:rsidP="008F26F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6. Первичные (объединенная) профсоюзные организации ежеквартально анализируют работу комиссий по охране труда и общественных инспекторов по охране труда, определяют лучших из них и подводят промежуточные итоги смотра-конкурса</w:t>
      </w:r>
      <w:r w:rsidRPr="00B91757">
        <w:rPr>
          <w:color w:val="000000"/>
          <w:sz w:val="28"/>
          <w:szCs w:val="28"/>
        </w:rPr>
        <w:t>.</w:t>
      </w:r>
      <w:r w:rsidRPr="00B91757">
        <w:rPr>
          <w:sz w:val="28"/>
          <w:szCs w:val="28"/>
        </w:rPr>
        <w:t xml:space="preserve"> Проводится премирование лучших общественных инспекторов – членов комиссий по охране труда из средств организаций и профсоюзных комитетов.</w:t>
      </w:r>
    </w:p>
    <w:p w:rsidR="008F26F5" w:rsidRPr="00B91757" w:rsidRDefault="008F26F5" w:rsidP="008F26F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 xml:space="preserve">7. Профсоюзные комитеты первичных (объединенной) профсоюзных организаций материалы </w:t>
      </w:r>
      <w:r>
        <w:rPr>
          <w:sz w:val="28"/>
          <w:szCs w:val="28"/>
        </w:rPr>
        <w:t>с</w:t>
      </w:r>
      <w:r w:rsidRPr="00B91757">
        <w:rPr>
          <w:sz w:val="28"/>
          <w:szCs w:val="28"/>
        </w:rPr>
        <w:t>мотра-конкурса на лучшую первичную (объединенную) организацию по осуществлению общественного контроля за соблюдением законодательства об охране труда, подготовленные согласно приложению 1, направляют в вышестоящие профсоюзные организации не позднее 30 января.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 xml:space="preserve">8. При подведении итогов </w:t>
      </w:r>
      <w:r>
        <w:rPr>
          <w:color w:val="000000"/>
          <w:sz w:val="28"/>
          <w:szCs w:val="28"/>
        </w:rPr>
        <w:t>с</w:t>
      </w:r>
      <w:r w:rsidRPr="00B91757">
        <w:rPr>
          <w:color w:val="000000"/>
          <w:sz w:val="28"/>
          <w:szCs w:val="28"/>
        </w:rPr>
        <w:t>мотра-конкурса первичные (объединенная) профсоюзные организации анализируют и оценивают работу: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 xml:space="preserve">8.1.  общественных инспекторов по охране труда за отчетный год с учетом показателей работы согласно приложению 2 к настоящему Положению; 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8.2. общественных комиссий по охране труда согласно приложению 3 к настоящему Положению.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color w:val="000000"/>
          <w:sz w:val="28"/>
          <w:szCs w:val="28"/>
        </w:rPr>
        <w:t>9. Результаты смотра-конкурса рассматриваются и утверждаются на заседании профсоюзного комитета. Лучшие общественные инспекторы (общественные комиссии) по охране труда поощряются, а практика их работы распространяется в организации.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10. Материалы об итогах смотра-конкурса в первичных (объединенной) профсоюзных организациях (представление на лучшего общественного инспектора по охране труда (комиссии по охране труда), показатели его (ее) работы за год и постановление профсоюзного комитета по данному вопросу первичные (объединенная) профсоюзные организации направляют не позднее 30 января в областные профсоюзные организации.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11. Областные организации профсоюза подводят итоги смотра-конкурса и не позднее 1 марта направляют материалы в Республиканский комитет Белорусского профсоюза работников леса и природопользования.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12. Представленные материалы должны содержать постановление руководящего органа областной организации профсоюза по данному вопросу; показатели работы общественного инспектора по охране труда (комиссии по охране труда) за отчетный год по форме согласно приложению 2 (приложению 3) к настоящему Положению; пояснительную записку с описанием работы, проделанной общественным инспектором по охране труда.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13. Неотъемлемой частью пояснительной записки должны являться следующие материалы: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13.1. информация профсоюзного комитета о работе по охране труда (планы работы профсоюзного комитета, общественной комиссии по охране труда, общественных инспекторов по охране труда);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 xml:space="preserve">13.2. выписки из протоколов заседаний профсоюзного комитета о рассмотренных вопросах по охране труда и ежеквартальному подведению итогов работы общественных инспекторов по охране труда; 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lastRenderedPageBreak/>
        <w:t xml:space="preserve">13.3. извлечение из коллективного договора о норме предоставления свободного от работы времени для выполнения обязанностей общественного инспектора по охране труда и о норме поощрения общественных инспекторов по охране труда за счет средств нанимателя и (или) профсоюзного комитета; 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13.4. информация об обучении общественных инспекторов по охране труда;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13.5. информация о выполнении плана мероприятий по охране труда за отчетный период и затраченных финансовых средствах организаций на мероприятия по улучшению условий труда и охраны труда в процентах от размера показателя, установленного коллективным договором;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13.6. информация о порядке осуществления общественного контроля за соблюдением законодательства об охране труда в организации и структурных подразделениях;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13.7. сведения о состоянии производственного травматизма, профессиональной заболеваемости в организации по сравнению с предыдущим годом, анализ причин несчастных случаев на производстве (при их наличии);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13.8. информация об осуществлении выплат единовременной материальной помощи семье работника, погибшего на производстве, а также работнику, потерявшему трудоспособность в результате несчастного случая на производстве или профессионального заболевания (при наличии);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 xml:space="preserve">13.9. выписки из протокола заседания областного комитета об итогах смотра-конкурса в первичной профсоюзной организации на лучшего общественного инспектора по охране труда; 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13.10. основные показатели работы первичной профсоюзной организации, лучшего общественного инспектора по охране труда за отчетный год;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B91757">
        <w:rPr>
          <w:sz w:val="28"/>
          <w:szCs w:val="28"/>
        </w:rPr>
        <w:t>13.11. фотоснимки (видеоматериалы) о состоянии и наличии наглядной агитации и информационных стендов по охране труда.</w:t>
      </w:r>
    </w:p>
    <w:p w:rsidR="008F26F5" w:rsidRPr="00B91757" w:rsidRDefault="008F26F5" w:rsidP="008F26F5">
      <w:pPr>
        <w:ind w:firstLine="709"/>
        <w:jc w:val="both"/>
        <w:rPr>
          <w:sz w:val="28"/>
          <w:szCs w:val="28"/>
        </w:rPr>
      </w:pPr>
      <w:r w:rsidRPr="00B91757">
        <w:rPr>
          <w:color w:val="000000"/>
          <w:sz w:val="28"/>
          <w:szCs w:val="28"/>
        </w:rPr>
        <w:t>14. </w:t>
      </w:r>
      <w:r w:rsidRPr="00B91757">
        <w:rPr>
          <w:sz w:val="28"/>
          <w:szCs w:val="28"/>
        </w:rPr>
        <w:t>Республиканский комитет определяет победителей отраслевого смотра-конкурса на присвоение звания:</w:t>
      </w:r>
    </w:p>
    <w:p w:rsidR="008F26F5" w:rsidRPr="00B91757" w:rsidRDefault="008F26F5" w:rsidP="008F26F5">
      <w:pPr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"Лучшее проведение первичными профсоюзными организациями общественного контроля за соблюдением законодательства об охране труда";</w:t>
      </w:r>
    </w:p>
    <w:p w:rsidR="008F26F5" w:rsidRPr="00B91757" w:rsidRDefault="008F26F5" w:rsidP="008F26F5">
      <w:pPr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"Лучший общественный инспектор по охране труда";</w:t>
      </w:r>
    </w:p>
    <w:p w:rsidR="008F26F5" w:rsidRPr="00B91757" w:rsidRDefault="008F26F5" w:rsidP="008F26F5">
      <w:pPr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"Лучшая общественная комиссия по охране труда"</w:t>
      </w:r>
    </w:p>
    <w:p w:rsidR="008F26F5" w:rsidRPr="00B91757" w:rsidRDefault="008F26F5" w:rsidP="008F26F5">
      <w:pPr>
        <w:jc w:val="both"/>
        <w:rPr>
          <w:sz w:val="28"/>
          <w:szCs w:val="28"/>
        </w:rPr>
      </w:pPr>
      <w:r w:rsidRPr="00B91757">
        <w:rPr>
          <w:sz w:val="28"/>
          <w:szCs w:val="28"/>
        </w:rPr>
        <w:t xml:space="preserve">в случае участия не менее </w:t>
      </w:r>
      <w:r>
        <w:rPr>
          <w:sz w:val="28"/>
          <w:szCs w:val="28"/>
        </w:rPr>
        <w:t>шести</w:t>
      </w:r>
      <w:r w:rsidRPr="00B91757">
        <w:rPr>
          <w:sz w:val="28"/>
          <w:szCs w:val="28"/>
        </w:rPr>
        <w:t xml:space="preserve"> кандидатур по каждой номинации.</w:t>
      </w:r>
    </w:p>
    <w:p w:rsidR="008F26F5" w:rsidRPr="00B91757" w:rsidRDefault="008F26F5" w:rsidP="008F26F5">
      <w:pPr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 xml:space="preserve">15. Республиканский комитет до 1 апреля представляет в </w:t>
      </w:r>
      <w:r w:rsidRPr="00B91757">
        <w:rPr>
          <w:color w:val="000000"/>
          <w:sz w:val="28"/>
          <w:szCs w:val="28"/>
        </w:rPr>
        <w:t>техническую инспекцию труда</w:t>
      </w:r>
      <w:r w:rsidRPr="00B91757">
        <w:rPr>
          <w:sz w:val="28"/>
          <w:szCs w:val="28"/>
        </w:rPr>
        <w:t xml:space="preserve"> Совета Ф</w:t>
      </w:r>
      <w:r>
        <w:rPr>
          <w:sz w:val="28"/>
          <w:szCs w:val="28"/>
        </w:rPr>
        <w:t>едерации профсоюзов Беларуси</w:t>
      </w:r>
      <w:r w:rsidRPr="00B91757">
        <w:rPr>
          <w:sz w:val="28"/>
          <w:szCs w:val="28"/>
        </w:rPr>
        <w:t xml:space="preserve"> кандидатуру на присвоение звания "Лучший общественный инспектор по охране труда".</w:t>
      </w:r>
    </w:p>
    <w:p w:rsidR="008F26F5" w:rsidRDefault="008F26F5" w:rsidP="008F26F5">
      <w:pPr>
        <w:ind w:firstLine="709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16. Победител</w:t>
      </w:r>
      <w:r>
        <w:rPr>
          <w:sz w:val="28"/>
          <w:szCs w:val="28"/>
        </w:rPr>
        <w:t>я</w:t>
      </w:r>
      <w:r w:rsidRPr="00B91757">
        <w:rPr>
          <w:sz w:val="28"/>
          <w:szCs w:val="28"/>
        </w:rPr>
        <w:t>м отраслевого смотра-конкурса</w:t>
      </w:r>
      <w:r>
        <w:rPr>
          <w:sz w:val="28"/>
          <w:szCs w:val="28"/>
        </w:rPr>
        <w:t xml:space="preserve"> по каждой номинации вручается</w:t>
      </w:r>
      <w:r w:rsidRPr="00B91757">
        <w:rPr>
          <w:sz w:val="28"/>
          <w:szCs w:val="28"/>
        </w:rPr>
        <w:t xml:space="preserve"> Диплом и </w:t>
      </w:r>
      <w:r>
        <w:rPr>
          <w:sz w:val="28"/>
          <w:szCs w:val="28"/>
        </w:rPr>
        <w:t>единовременное материальное вознаграждение в размере:</w:t>
      </w:r>
    </w:p>
    <w:p w:rsidR="008F26F5" w:rsidRDefault="008F26F5" w:rsidP="008F26F5">
      <w:pPr>
        <w:ind w:firstLine="709"/>
        <w:jc w:val="both"/>
        <w:rPr>
          <w:sz w:val="28"/>
          <w:szCs w:val="28"/>
        </w:rPr>
      </w:pPr>
      <w:r w:rsidRPr="0065716E">
        <w:rPr>
          <w:sz w:val="28"/>
          <w:szCs w:val="28"/>
        </w:rPr>
        <w:t>"Лучшее проведение первичными профсоюзными организациями общественного контроля за соблюдением законодательства об охране труда"</w:t>
      </w:r>
      <w:r>
        <w:rPr>
          <w:sz w:val="28"/>
          <w:szCs w:val="28"/>
        </w:rPr>
        <w:t xml:space="preserve"> – 10 базовых величин;</w:t>
      </w:r>
    </w:p>
    <w:p w:rsidR="008F26F5" w:rsidRDefault="008F26F5" w:rsidP="008F26F5">
      <w:pPr>
        <w:ind w:firstLine="709"/>
        <w:jc w:val="both"/>
        <w:rPr>
          <w:sz w:val="28"/>
          <w:szCs w:val="28"/>
        </w:rPr>
      </w:pPr>
      <w:r w:rsidRPr="0065716E">
        <w:rPr>
          <w:sz w:val="28"/>
          <w:szCs w:val="28"/>
        </w:rPr>
        <w:t>"Лучшая общественная комиссия по охране труда"</w:t>
      </w:r>
      <w:r>
        <w:rPr>
          <w:sz w:val="28"/>
          <w:szCs w:val="28"/>
        </w:rPr>
        <w:t xml:space="preserve"> – 7 базовых величин;</w:t>
      </w:r>
    </w:p>
    <w:p w:rsidR="008F26F5" w:rsidRPr="00B91757" w:rsidRDefault="008F26F5" w:rsidP="008F26F5">
      <w:pPr>
        <w:ind w:firstLine="709"/>
        <w:jc w:val="both"/>
        <w:rPr>
          <w:sz w:val="28"/>
          <w:szCs w:val="28"/>
        </w:rPr>
      </w:pPr>
      <w:r w:rsidRPr="0065716E">
        <w:rPr>
          <w:sz w:val="28"/>
          <w:szCs w:val="28"/>
        </w:rPr>
        <w:t>"Лучший общественный инспектор по охране труда"</w:t>
      </w:r>
      <w:r>
        <w:rPr>
          <w:sz w:val="28"/>
          <w:szCs w:val="28"/>
        </w:rPr>
        <w:t xml:space="preserve"> – 5 базовых величин.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 xml:space="preserve">17. По итогам смотра-конкурса областные комитеты профсоюза могут поощрять за активную работу по осуществлению общественного контроля за </w:t>
      </w:r>
      <w:r w:rsidRPr="00B91757">
        <w:rPr>
          <w:color w:val="000000"/>
          <w:sz w:val="28"/>
          <w:szCs w:val="28"/>
        </w:rPr>
        <w:lastRenderedPageBreak/>
        <w:t>соблюдением законодательства об охране труда лучших общественных инспекторов по охране труда, лучшую комиссию по охране руда, первичную профсоюзную организацию за лучшее проведение общественного контроля за соблюдением законодательства об охране труда.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18. Победители отраслевого смотра-конкурса согласно пункту 14 настоящего Положения в течении двух лет после отчетного года не могут принимать участие в смотре-конкурсе.</w:t>
      </w:r>
    </w:p>
    <w:p w:rsidR="008F26F5" w:rsidRPr="00B91757" w:rsidRDefault="008F26F5" w:rsidP="008F26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spacing w:line="240" w:lineRule="exact"/>
        <w:ind w:left="3969" w:right="3600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br w:type="page"/>
      </w:r>
      <w:r w:rsidRPr="00B91757">
        <w:rPr>
          <w:color w:val="000000"/>
          <w:sz w:val="28"/>
          <w:szCs w:val="28"/>
        </w:rPr>
        <w:lastRenderedPageBreak/>
        <w:t>Приложение 1</w:t>
      </w:r>
    </w:p>
    <w:p w:rsidR="008F26F5" w:rsidRPr="00B91757" w:rsidRDefault="008F26F5" w:rsidP="008F26F5">
      <w:pPr>
        <w:shd w:val="clear" w:color="auto" w:fill="FFFFFF"/>
        <w:spacing w:line="240" w:lineRule="exact"/>
        <w:ind w:left="3969" w:right="3600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spacing w:line="240" w:lineRule="exact"/>
        <w:ind w:left="3969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 xml:space="preserve">к Положению </w:t>
      </w:r>
      <w:r w:rsidRPr="00B91757">
        <w:rPr>
          <w:sz w:val="28"/>
          <w:szCs w:val="28"/>
        </w:rPr>
        <w:t xml:space="preserve">о смотре-конкурсе на лучшее проведение общественного контроля за </w:t>
      </w:r>
      <w:r w:rsidRPr="00B91757">
        <w:rPr>
          <w:spacing w:val="-4"/>
          <w:sz w:val="28"/>
          <w:szCs w:val="28"/>
        </w:rPr>
        <w:t>соблюдением законодательства об охране труда</w:t>
      </w:r>
      <w:r w:rsidRPr="00B91757">
        <w:rPr>
          <w:sz w:val="28"/>
          <w:szCs w:val="28"/>
        </w:rPr>
        <w:t xml:space="preserve"> первичными (объединенной) профсоюзными организациями Белорусского профсоюза работников леса и природопользования</w:t>
      </w: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spacing w:line="280" w:lineRule="exact"/>
        <w:jc w:val="center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Показатели работы</w:t>
      </w:r>
    </w:p>
    <w:p w:rsidR="008F26F5" w:rsidRPr="00B91757" w:rsidRDefault="008F26F5" w:rsidP="008F26F5">
      <w:pPr>
        <w:shd w:val="clear" w:color="auto" w:fill="FFFFFF"/>
        <w:spacing w:line="280" w:lineRule="exact"/>
        <w:jc w:val="center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первичной (объединенной) профсоюзной организации за 20 _ год по осуществлению общественного контроля за соблюдением законодательства об охране труда*</w:t>
      </w: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1. Полное наименование организации.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2. Юридический адрес организации.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3. Полное наименование первичной (объединенной) профсоюзной организации.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Общая численность работающих</w:t>
      </w:r>
      <w:r w:rsidRPr="00B91757">
        <w:rPr>
          <w:color w:val="000000"/>
          <w:sz w:val="28"/>
          <w:szCs w:val="28"/>
        </w:rPr>
        <w:t xml:space="preserve"> членов профсоюза.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5. Наличие в плане работы профсоюзного комитета вопросов соблюдения законодательства об охране труда</w:t>
      </w:r>
      <w:r>
        <w:rPr>
          <w:color w:val="000000"/>
          <w:sz w:val="28"/>
          <w:szCs w:val="28"/>
        </w:rPr>
        <w:t xml:space="preserve"> (план работы прилагается)</w:t>
      </w:r>
      <w:r w:rsidRPr="00B91757">
        <w:rPr>
          <w:color w:val="000000"/>
          <w:sz w:val="28"/>
          <w:szCs w:val="28"/>
        </w:rPr>
        <w:t>.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6. Количество рассмотренных вопросов соблюдения законодательства об охране труда на заседаниях профсоюзного комитета.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7. Работа председателя (заместителя председателя) по осуществлению общественного контроля за соблюдением законодательства об охране труда: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7.1. количество выданных рекомендаций, справок;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7.2. количество выявленных нарушений.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8. Количество избранных общественных инспекторов по охране труда.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9. Количество общественных инспекторов по охране труда, прошедших обучение</w:t>
      </w:r>
      <w:r>
        <w:rPr>
          <w:color w:val="000000"/>
          <w:sz w:val="28"/>
          <w:szCs w:val="28"/>
        </w:rPr>
        <w:t xml:space="preserve"> в отчетном году</w:t>
      </w:r>
      <w:r w:rsidRPr="00B91757">
        <w:rPr>
          <w:color w:val="000000"/>
          <w:sz w:val="28"/>
          <w:szCs w:val="28"/>
        </w:rPr>
        <w:t>.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10. Количество выявленных общественными инспекторами нарушений требований законодательства об охране труда при осуществлении общественного контроля за соблюдением законодательства об охране труда, зафиксированных в рекомендациях, журнале контроля за соблюдением требований по охране труда, электронных журналах, протоколах и др.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11. Количество оформленных общественными инспекторами по охране труда рекомендаций по устранению нарушений требований законодательства об охране труда</w:t>
      </w:r>
      <w:r>
        <w:rPr>
          <w:color w:val="000000"/>
          <w:sz w:val="28"/>
          <w:szCs w:val="28"/>
        </w:rPr>
        <w:t xml:space="preserve"> (копии прилагаются)</w:t>
      </w:r>
      <w:r w:rsidRPr="00B91757">
        <w:rPr>
          <w:color w:val="000000"/>
          <w:sz w:val="28"/>
          <w:szCs w:val="28"/>
        </w:rPr>
        <w:t>.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12. Количество оформленных общественными инспекторами по охране труда – членами общественной комиссии по охране труда справок по результатам мониторингов</w:t>
      </w:r>
      <w:r>
        <w:rPr>
          <w:color w:val="000000"/>
          <w:sz w:val="28"/>
          <w:szCs w:val="28"/>
        </w:rPr>
        <w:t xml:space="preserve"> (копии прилагаются)</w:t>
      </w:r>
      <w:r w:rsidRPr="00B91757">
        <w:rPr>
          <w:color w:val="000000"/>
          <w:sz w:val="28"/>
          <w:szCs w:val="28"/>
        </w:rPr>
        <w:t>.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13. Наличие в коллективном договоре норм о предоставлении свободного от работы времени для выполнения обязанностей общественного инспектора по охране труда.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 xml:space="preserve">14. Наличие в коллективном договоре норм о поощрении общественных инспекторов по охране труда за счет средств нанимателя, профсоюзной </w:t>
      </w:r>
      <w:r w:rsidRPr="00B91757">
        <w:rPr>
          <w:color w:val="000000"/>
          <w:sz w:val="28"/>
          <w:szCs w:val="28"/>
        </w:rPr>
        <w:lastRenderedPageBreak/>
        <w:t>организации.</w:t>
      </w:r>
    </w:p>
    <w:p w:rsidR="008F26F5" w:rsidRPr="00B91757" w:rsidRDefault="008F26F5" w:rsidP="008F26F5">
      <w:pPr>
        <w:shd w:val="clear" w:color="auto" w:fill="FFFFFF"/>
        <w:spacing w:line="360" w:lineRule="exact"/>
        <w:ind w:firstLine="742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15. Количество поощренных общественных инспекторов по охране труда за счет средств нанимателя, первичной профсоюзной организации.</w:t>
      </w:r>
    </w:p>
    <w:p w:rsidR="008F26F5" w:rsidRPr="00B91757" w:rsidRDefault="008F26F5" w:rsidP="008F26F5">
      <w:pPr>
        <w:shd w:val="clear" w:color="auto" w:fill="FFFFFF"/>
        <w:spacing w:line="360" w:lineRule="exact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 xml:space="preserve"> </w:t>
      </w:r>
    </w:p>
    <w:p w:rsidR="008F26F5" w:rsidRPr="00B91757" w:rsidRDefault="008F26F5" w:rsidP="008F26F5">
      <w:pPr>
        <w:shd w:val="clear" w:color="auto" w:fill="FFFFFF"/>
        <w:spacing w:line="360" w:lineRule="exact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Председатель профсоюзного комитета</w:t>
      </w:r>
      <w:r w:rsidRPr="00B91757">
        <w:rPr>
          <w:color w:val="000000"/>
          <w:sz w:val="28"/>
          <w:szCs w:val="28"/>
        </w:rPr>
        <w:tab/>
        <w:t xml:space="preserve">_________                   </w:t>
      </w:r>
      <w:r>
        <w:rPr>
          <w:color w:val="000000"/>
          <w:sz w:val="28"/>
          <w:szCs w:val="28"/>
        </w:rPr>
        <w:t>_____________</w:t>
      </w:r>
    </w:p>
    <w:p w:rsidR="008F26F5" w:rsidRPr="00B91757" w:rsidRDefault="008F26F5" w:rsidP="008F26F5">
      <w:pPr>
        <w:shd w:val="clear" w:color="auto" w:fill="FFFFFF"/>
        <w:spacing w:line="360" w:lineRule="exact"/>
        <w:jc w:val="both"/>
        <w:rPr>
          <w:color w:val="000000"/>
          <w:sz w:val="24"/>
          <w:szCs w:val="24"/>
        </w:rPr>
      </w:pPr>
      <w:r w:rsidRPr="00B91757">
        <w:rPr>
          <w:color w:val="000000"/>
          <w:sz w:val="24"/>
          <w:szCs w:val="24"/>
        </w:rPr>
        <w:t xml:space="preserve">                                                     </w:t>
      </w:r>
      <w:r>
        <w:rPr>
          <w:color w:val="000000"/>
          <w:sz w:val="24"/>
          <w:szCs w:val="24"/>
        </w:rPr>
        <w:t xml:space="preserve">                             </w:t>
      </w:r>
      <w:r w:rsidRPr="00B91757">
        <w:rPr>
          <w:color w:val="000000"/>
          <w:sz w:val="24"/>
          <w:szCs w:val="24"/>
        </w:rPr>
        <w:t xml:space="preserve"> (подпись)                     (инициалы, фамилия)</w:t>
      </w: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 xml:space="preserve"> </w:t>
      </w: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______________________________</w:t>
      </w: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4"/>
          <w:szCs w:val="24"/>
        </w:rPr>
      </w:pPr>
      <w:r w:rsidRPr="00B91757">
        <w:rPr>
          <w:color w:val="000000"/>
          <w:sz w:val="24"/>
          <w:szCs w:val="24"/>
        </w:rPr>
        <w:t>* Прилагается пояснительная записка с описанием работы по каждому пункту с приложением подтверждающих документов.</w:t>
      </w:r>
    </w:p>
    <w:p w:rsidR="008F26F5" w:rsidRPr="00B91757" w:rsidRDefault="008F26F5" w:rsidP="008F26F5">
      <w:r w:rsidRPr="00B91757">
        <w:br w:type="page"/>
      </w:r>
    </w:p>
    <w:p w:rsidR="008F26F5" w:rsidRPr="00B91757" w:rsidRDefault="008F26F5" w:rsidP="008F26F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F26F5" w:rsidRPr="00B91757" w:rsidRDefault="008F26F5" w:rsidP="008F26F5">
      <w:pPr>
        <w:spacing w:line="240" w:lineRule="exact"/>
        <w:ind w:left="3686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Приложение 2</w:t>
      </w:r>
    </w:p>
    <w:p w:rsidR="008F26F5" w:rsidRPr="00B91757" w:rsidRDefault="008F26F5" w:rsidP="008F26F5">
      <w:pPr>
        <w:spacing w:line="240" w:lineRule="exact"/>
        <w:ind w:left="3686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pacing w:line="240" w:lineRule="exact"/>
        <w:ind w:left="3686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 xml:space="preserve">к Положению </w:t>
      </w:r>
      <w:r w:rsidRPr="00B91757">
        <w:rPr>
          <w:sz w:val="28"/>
          <w:szCs w:val="28"/>
        </w:rPr>
        <w:t xml:space="preserve">о смотре-конкурсе на лучшее проведение общественного контроля за </w:t>
      </w:r>
      <w:r w:rsidRPr="00B91757">
        <w:rPr>
          <w:spacing w:val="-4"/>
          <w:sz w:val="28"/>
          <w:szCs w:val="28"/>
        </w:rPr>
        <w:t>соблюдением законодательства об охране труда</w:t>
      </w:r>
      <w:r w:rsidRPr="00B91757">
        <w:rPr>
          <w:sz w:val="28"/>
          <w:szCs w:val="28"/>
        </w:rPr>
        <w:t xml:space="preserve"> первичными (объединенной) профсоюзными организациями Белорусского профсоюза работников леса и природопользования</w:t>
      </w:r>
    </w:p>
    <w:p w:rsidR="008F26F5" w:rsidRDefault="008F26F5" w:rsidP="008F26F5">
      <w:pPr>
        <w:spacing w:line="280" w:lineRule="exact"/>
        <w:ind w:left="3686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pacing w:line="280" w:lineRule="exact"/>
        <w:ind w:left="3686"/>
        <w:jc w:val="both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pacing w:line="280" w:lineRule="exact"/>
        <w:jc w:val="center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Показатели работы общественного инспектора по охране труда*</w:t>
      </w:r>
    </w:p>
    <w:p w:rsidR="008F26F5" w:rsidRPr="00B91757" w:rsidRDefault="008F26F5" w:rsidP="008F26F5">
      <w:pPr>
        <w:spacing w:line="280" w:lineRule="exact"/>
        <w:jc w:val="center"/>
        <w:rPr>
          <w:color w:val="000000"/>
          <w:sz w:val="28"/>
          <w:szCs w:val="28"/>
        </w:rPr>
      </w:pP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1. Полное наименование организации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2. Юридический адрес организации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3. Фамилия, имя, отчество общественного инспектора по охране труда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 xml:space="preserve">4. Профессия (занимаемая должность). 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5. Стаж работы в организации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6. Наименование структурного подразделения, где избран общественный инспектор по охране труда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7. Сколько лет избирается общественным инспектором по охране труда в данной организации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8. Количество выданных (внесенных) общественным инспектором по охране труда: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8.1. рекомендаций по устранению выявленных нарушений актов законодательства, локальных правовых актов по охране труда, коллективного договора (соглашения);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8.2. справок по результатам мониторингов;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8.3. записей в журнале контроля за соблюдением требований по охране труда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9. Количество выявленных общественным инспектором по охране труда нарушений, зафиксированных в рекомендациях, журналах контроля за соблюдением требований по охране труда, электронных журналах, актах, протоколах и др., в том числе устраненных ответственными лицами в установленные сроки (перечислить наиболее существенные выявленные нарушения, которые были устранены в установленные сроки)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10. Количество участий в расследовании несчастных случаев на производстве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 xml:space="preserve">11. Привлекались ли по предложению общественного инспектора по охране труда к ответственности лица, виновные в нарушении требований законодательства об охране труда (при наличии привести примеры). 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12. Примеры улучшения условий труда на рабочих местах в организации в результате деятельности общественного инспектора по охране труда (при наличии)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 xml:space="preserve">Кроме вышеперечисленных сведений могут быть освещены и другие положительные примеры деятельности общественного инспектора по охране </w:t>
      </w:r>
      <w:r w:rsidRPr="00B91757">
        <w:rPr>
          <w:color w:val="000000"/>
          <w:sz w:val="28"/>
          <w:szCs w:val="28"/>
        </w:rPr>
        <w:lastRenderedPageBreak/>
        <w:t>труда.</w:t>
      </w: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spacing w:line="360" w:lineRule="exact"/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Председатель профсоюзного комитета</w:t>
      </w:r>
      <w:r w:rsidRPr="00B91757">
        <w:rPr>
          <w:color w:val="000000"/>
          <w:sz w:val="28"/>
          <w:szCs w:val="28"/>
        </w:rPr>
        <w:tab/>
        <w:t>___________      _______________</w:t>
      </w:r>
    </w:p>
    <w:p w:rsidR="008F26F5" w:rsidRPr="00B91757" w:rsidRDefault="008F26F5" w:rsidP="008F26F5">
      <w:pPr>
        <w:rPr>
          <w:color w:val="000000"/>
          <w:sz w:val="24"/>
          <w:szCs w:val="24"/>
        </w:rPr>
      </w:pPr>
      <w:r w:rsidRPr="00B91757">
        <w:rPr>
          <w:color w:val="000000"/>
          <w:sz w:val="24"/>
          <w:szCs w:val="24"/>
        </w:rPr>
        <w:t xml:space="preserve">                                                                                         (подпись)           (инициалы, фамилия)</w:t>
      </w: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</w:p>
    <w:p w:rsidR="008F26F5" w:rsidRPr="00B91757" w:rsidRDefault="008F26F5" w:rsidP="008F26F5">
      <w:pPr>
        <w:rPr>
          <w:color w:val="000000"/>
          <w:sz w:val="28"/>
          <w:szCs w:val="28"/>
        </w:rPr>
      </w:pPr>
      <w:r w:rsidRPr="00B91757">
        <w:rPr>
          <w:color w:val="000000"/>
          <w:sz w:val="28"/>
          <w:szCs w:val="28"/>
        </w:rPr>
        <w:t>____________________________</w:t>
      </w:r>
    </w:p>
    <w:p w:rsidR="008F26F5" w:rsidRPr="00B91757" w:rsidRDefault="008F26F5" w:rsidP="008F26F5">
      <w:pPr>
        <w:jc w:val="both"/>
        <w:rPr>
          <w:sz w:val="24"/>
          <w:szCs w:val="24"/>
        </w:rPr>
      </w:pPr>
      <w:r w:rsidRPr="00B91757">
        <w:rPr>
          <w:color w:val="000000"/>
          <w:sz w:val="24"/>
          <w:szCs w:val="24"/>
        </w:rPr>
        <w:t>* Прилагаются пояснительная записка с описанием работы, проделанной общественным инспектором по охране труда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законодательства об охране труда, а также копии выданных рекомендаций (справок) по результатам мониторингов и страниц (выборочно) журнала контроля за соблюдением требований по охране труда, подтверждающих его участие в проводимом нанимателем контроле.</w:t>
      </w:r>
      <w:r w:rsidRPr="00B91757">
        <w:rPr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5725"/>
      </w:tblGrid>
      <w:tr w:rsidR="008F26F5" w:rsidRPr="00B91757" w:rsidTr="00461A57"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26F5" w:rsidRPr="00B91757" w:rsidRDefault="008F26F5" w:rsidP="00461A57">
            <w:pPr>
              <w:jc w:val="both"/>
              <w:rPr>
                <w:sz w:val="32"/>
                <w:szCs w:val="32"/>
              </w:rPr>
            </w:pPr>
            <w:r w:rsidRPr="00B91757">
              <w:rPr>
                <w:sz w:val="24"/>
                <w:szCs w:val="24"/>
              </w:rPr>
              <w:lastRenderedPageBreak/>
              <w:t> </w:t>
            </w:r>
            <w:r w:rsidRPr="00B91757">
              <w:rPr>
                <w:sz w:val="32"/>
                <w:szCs w:val="32"/>
              </w:rPr>
              <w:t>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26F5" w:rsidRPr="00B91757" w:rsidRDefault="008F26F5" w:rsidP="00461A57">
            <w:pPr>
              <w:spacing w:after="120" w:line="240" w:lineRule="exact"/>
              <w:jc w:val="both"/>
              <w:rPr>
                <w:sz w:val="28"/>
                <w:szCs w:val="28"/>
              </w:rPr>
            </w:pPr>
            <w:r w:rsidRPr="00B91757">
              <w:rPr>
                <w:sz w:val="28"/>
                <w:szCs w:val="28"/>
              </w:rPr>
              <w:t>Приложение 3</w:t>
            </w:r>
          </w:p>
          <w:p w:rsidR="008F26F5" w:rsidRPr="00B91757" w:rsidRDefault="008F26F5" w:rsidP="00461A57">
            <w:pPr>
              <w:spacing w:after="120" w:line="240" w:lineRule="exact"/>
              <w:jc w:val="both"/>
              <w:rPr>
                <w:sz w:val="28"/>
                <w:szCs w:val="28"/>
              </w:rPr>
            </w:pPr>
          </w:p>
          <w:p w:rsidR="008F26F5" w:rsidRPr="00B91757" w:rsidRDefault="008F26F5" w:rsidP="00461A57">
            <w:pPr>
              <w:spacing w:after="120" w:line="240" w:lineRule="exact"/>
              <w:jc w:val="both"/>
              <w:rPr>
                <w:sz w:val="28"/>
                <w:szCs w:val="28"/>
              </w:rPr>
            </w:pPr>
            <w:r w:rsidRPr="00B91757">
              <w:rPr>
                <w:sz w:val="28"/>
                <w:szCs w:val="28"/>
              </w:rPr>
              <w:t xml:space="preserve">к Положению о смотре-конкурсе на лучшее проведение общественного контроля за </w:t>
            </w:r>
            <w:r w:rsidRPr="00B91757">
              <w:rPr>
                <w:spacing w:val="-4"/>
                <w:sz w:val="28"/>
                <w:szCs w:val="28"/>
              </w:rPr>
              <w:t>соблюдением законодательства об охране труда</w:t>
            </w:r>
            <w:r w:rsidRPr="00B91757">
              <w:rPr>
                <w:sz w:val="28"/>
                <w:szCs w:val="28"/>
              </w:rPr>
              <w:t xml:space="preserve"> первичными (объединенной) профсоюзными организациями Белорусского профсоюза работников леса и природопользования</w:t>
            </w:r>
          </w:p>
          <w:p w:rsidR="008F26F5" w:rsidRPr="00B91757" w:rsidRDefault="008F26F5" w:rsidP="00461A57">
            <w:pPr>
              <w:tabs>
                <w:tab w:val="left" w:pos="5245"/>
              </w:tabs>
              <w:spacing w:line="240" w:lineRule="exact"/>
              <w:ind w:left="-6"/>
              <w:jc w:val="both"/>
              <w:rPr>
                <w:sz w:val="28"/>
                <w:szCs w:val="28"/>
              </w:rPr>
            </w:pPr>
          </w:p>
          <w:p w:rsidR="008F26F5" w:rsidRPr="00B91757" w:rsidRDefault="008F26F5" w:rsidP="00461A57">
            <w:pPr>
              <w:spacing w:line="240" w:lineRule="exact"/>
              <w:jc w:val="both"/>
              <w:rPr>
                <w:sz w:val="32"/>
                <w:szCs w:val="32"/>
              </w:rPr>
            </w:pPr>
          </w:p>
        </w:tc>
      </w:tr>
    </w:tbl>
    <w:p w:rsidR="008F26F5" w:rsidRPr="00B91757" w:rsidRDefault="008F26F5" w:rsidP="008F26F5">
      <w:pPr>
        <w:spacing w:before="240" w:after="240" w:line="280" w:lineRule="exact"/>
        <w:jc w:val="center"/>
        <w:rPr>
          <w:bCs/>
          <w:sz w:val="28"/>
          <w:szCs w:val="28"/>
        </w:rPr>
      </w:pPr>
      <w:r w:rsidRPr="00B91757">
        <w:rPr>
          <w:bCs/>
          <w:sz w:val="28"/>
          <w:szCs w:val="28"/>
        </w:rPr>
        <w:t>Показатели работы общественной комиссии по охране труда*</w:t>
      </w:r>
    </w:p>
    <w:p w:rsidR="008F26F5" w:rsidRPr="00B91757" w:rsidRDefault="008F26F5" w:rsidP="008F26F5">
      <w:pPr>
        <w:shd w:val="clear" w:color="auto" w:fill="FFFFFF"/>
        <w:tabs>
          <w:tab w:val="left" w:pos="284"/>
        </w:tabs>
        <w:spacing w:line="360" w:lineRule="exact"/>
        <w:ind w:firstLine="851"/>
        <w:contextualSpacing/>
        <w:jc w:val="both"/>
        <w:rPr>
          <w:sz w:val="28"/>
          <w:szCs w:val="28"/>
        </w:rPr>
      </w:pPr>
      <w:r w:rsidRPr="00B91757">
        <w:rPr>
          <w:sz w:val="28"/>
          <w:szCs w:val="28"/>
        </w:rPr>
        <w:t>1. Полное наименование организации.</w:t>
      </w:r>
    </w:p>
    <w:p w:rsidR="008F26F5" w:rsidRPr="00B91757" w:rsidRDefault="008F26F5" w:rsidP="008F26F5">
      <w:pPr>
        <w:shd w:val="clear" w:color="auto" w:fill="FFFFFF"/>
        <w:tabs>
          <w:tab w:val="left" w:pos="284"/>
        </w:tabs>
        <w:spacing w:line="360" w:lineRule="exact"/>
        <w:ind w:firstLine="851"/>
        <w:contextualSpacing/>
        <w:jc w:val="both"/>
        <w:rPr>
          <w:sz w:val="28"/>
          <w:szCs w:val="28"/>
        </w:rPr>
      </w:pPr>
      <w:r w:rsidRPr="00B91757">
        <w:rPr>
          <w:sz w:val="28"/>
          <w:szCs w:val="28"/>
        </w:rPr>
        <w:t>2. Юридический адрес организации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3. Полное наименование первичной профсоюзной организации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4. Фамилия, имя, отчество председателя общественной комиссии по охране труда (далее – комиссия), численный состав комиссии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5. Наличие плана работы комиссии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6. Наличие протоколов заседаний комиссии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7. Количество выданных членами комиссии рекомендаций</w:t>
      </w:r>
      <w:r w:rsidRPr="00B9175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91757">
        <w:rPr>
          <w:sz w:val="28"/>
          <w:szCs w:val="28"/>
        </w:rPr>
        <w:t>по устранению выявленных нарушений законодательства об охране труда, коллективного договора (соглашения)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8. Количество выявленных членами комиссии нарушений требований законодательства об охране труда при осуществлении общественного контроля за соблюдением законодательства об охране труда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9. Количество оформленных членами комиссии справок по результатам мониторингов.</w:t>
      </w:r>
    </w:p>
    <w:p w:rsidR="008F26F5" w:rsidRPr="00B91757" w:rsidRDefault="008F26F5" w:rsidP="008F26F5">
      <w:pPr>
        <w:spacing w:line="360" w:lineRule="exact"/>
        <w:ind w:firstLine="851"/>
        <w:jc w:val="both"/>
        <w:rPr>
          <w:sz w:val="28"/>
          <w:szCs w:val="28"/>
        </w:rPr>
      </w:pPr>
      <w:r w:rsidRPr="00B91757">
        <w:rPr>
          <w:sz w:val="28"/>
          <w:szCs w:val="28"/>
        </w:rPr>
        <w:t>10. Примеры улучшения условий труда на рабочих местах в организации в результате деятельности комиссии.</w:t>
      </w:r>
    </w:p>
    <w:p w:rsidR="008F26F5" w:rsidRPr="00B91757" w:rsidRDefault="008F26F5" w:rsidP="008F26F5">
      <w:pPr>
        <w:ind w:firstLine="567"/>
        <w:jc w:val="both"/>
        <w:rPr>
          <w:sz w:val="24"/>
          <w:szCs w:val="24"/>
        </w:rPr>
      </w:pPr>
      <w:r w:rsidRPr="00B91757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9"/>
        <w:gridCol w:w="2842"/>
        <w:gridCol w:w="3017"/>
      </w:tblGrid>
      <w:tr w:rsidR="008F26F5" w:rsidRPr="00B91757" w:rsidTr="00461A57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26F5" w:rsidRPr="00B91757" w:rsidRDefault="008F26F5" w:rsidP="00461A57">
            <w:pPr>
              <w:spacing w:line="280" w:lineRule="exact"/>
              <w:rPr>
                <w:sz w:val="28"/>
                <w:szCs w:val="28"/>
              </w:rPr>
            </w:pPr>
            <w:r w:rsidRPr="00B91757">
              <w:rPr>
                <w:sz w:val="28"/>
                <w:szCs w:val="28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26F5" w:rsidRPr="00B91757" w:rsidRDefault="008F26F5" w:rsidP="00461A57">
            <w:pPr>
              <w:jc w:val="center"/>
              <w:rPr>
                <w:sz w:val="28"/>
                <w:szCs w:val="28"/>
              </w:rPr>
            </w:pPr>
            <w:r w:rsidRPr="00B91757">
              <w:rPr>
                <w:sz w:val="28"/>
                <w:szCs w:val="28"/>
              </w:rPr>
              <w:t>___________________</w:t>
            </w:r>
            <w:r w:rsidRPr="00B91757">
              <w:rPr>
                <w:sz w:val="28"/>
                <w:szCs w:val="28"/>
              </w:rPr>
              <w:br/>
            </w:r>
            <w:r w:rsidRPr="00B91757">
              <w:rPr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26F5" w:rsidRPr="00B91757" w:rsidRDefault="008F26F5" w:rsidP="00461A57">
            <w:pPr>
              <w:jc w:val="center"/>
              <w:rPr>
                <w:sz w:val="28"/>
                <w:szCs w:val="28"/>
              </w:rPr>
            </w:pPr>
            <w:r w:rsidRPr="00B91757">
              <w:rPr>
                <w:sz w:val="28"/>
                <w:szCs w:val="28"/>
              </w:rPr>
              <w:t>___________________</w:t>
            </w:r>
            <w:r w:rsidRPr="00B91757">
              <w:rPr>
                <w:sz w:val="28"/>
                <w:szCs w:val="28"/>
              </w:rPr>
              <w:br/>
            </w:r>
            <w:r w:rsidRPr="00B91757">
              <w:rPr>
                <w:sz w:val="24"/>
                <w:szCs w:val="24"/>
              </w:rPr>
              <w:t>(инициалы, фамилия)</w:t>
            </w:r>
          </w:p>
        </w:tc>
      </w:tr>
    </w:tbl>
    <w:p w:rsidR="008F26F5" w:rsidRPr="00B91757" w:rsidRDefault="008F26F5" w:rsidP="008F26F5">
      <w:pPr>
        <w:rPr>
          <w:sz w:val="32"/>
          <w:szCs w:val="32"/>
        </w:rPr>
      </w:pPr>
    </w:p>
    <w:p w:rsidR="008F26F5" w:rsidRPr="00B91757" w:rsidRDefault="008F26F5" w:rsidP="008F26F5">
      <w:pPr>
        <w:rPr>
          <w:sz w:val="32"/>
          <w:szCs w:val="32"/>
        </w:rPr>
      </w:pPr>
    </w:p>
    <w:p w:rsidR="008F26F5" w:rsidRPr="00B91757" w:rsidRDefault="008F26F5" w:rsidP="008F26F5">
      <w:pPr>
        <w:rPr>
          <w:sz w:val="24"/>
          <w:szCs w:val="24"/>
        </w:rPr>
      </w:pPr>
      <w:r w:rsidRPr="00B91757">
        <w:rPr>
          <w:sz w:val="32"/>
          <w:szCs w:val="32"/>
        </w:rPr>
        <w:t>__________________________</w:t>
      </w:r>
    </w:p>
    <w:p w:rsidR="008F26F5" w:rsidRPr="00E4542A" w:rsidRDefault="008F26F5" w:rsidP="008F26F5">
      <w:pPr>
        <w:widowControl/>
        <w:autoSpaceDE/>
        <w:autoSpaceDN/>
        <w:adjustRightInd/>
        <w:jc w:val="both"/>
        <w:sectPr w:rsidR="008F26F5" w:rsidRPr="00E4542A" w:rsidSect="00FF4B8A">
          <w:pgSz w:w="11906" w:h="16838"/>
          <w:pgMar w:top="851" w:right="707" w:bottom="568" w:left="1701" w:header="708" w:footer="708" w:gutter="0"/>
          <w:cols w:space="708"/>
          <w:docGrid w:linePitch="360"/>
        </w:sectPr>
      </w:pPr>
      <w:r w:rsidRPr="00B91757">
        <w:rPr>
          <w:rFonts w:eastAsia="Calibri"/>
          <w:sz w:val="24"/>
          <w:szCs w:val="24"/>
          <w:lang w:eastAsia="en-US"/>
        </w:rPr>
        <w:t xml:space="preserve">* Прилагается пояснительная записка с описанием работы, проделанной членами комиссии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законодательства об охране труда, </w:t>
      </w:r>
      <w:r w:rsidRPr="00B91757">
        <w:rPr>
          <w:sz w:val="24"/>
          <w:szCs w:val="24"/>
        </w:rPr>
        <w:t>примеры улучшения условий труда на рабочих местах</w:t>
      </w:r>
      <w:r w:rsidRPr="00B91757">
        <w:rPr>
          <w:rFonts w:eastAsia="Calibri"/>
          <w:sz w:val="24"/>
          <w:szCs w:val="24"/>
          <w:lang w:eastAsia="en-US"/>
        </w:rPr>
        <w:t>.</w:t>
      </w:r>
    </w:p>
    <w:p w:rsidR="008F26F5" w:rsidRDefault="008F26F5" w:rsidP="008F26F5">
      <w:pPr>
        <w:ind w:right="278"/>
        <w:jc w:val="both"/>
        <w:outlineLvl w:val="0"/>
        <w:rPr>
          <w:sz w:val="28"/>
          <w:szCs w:val="28"/>
        </w:rPr>
      </w:pPr>
    </w:p>
    <w:p w:rsidR="001B566A" w:rsidRPr="008F26F5" w:rsidRDefault="001B566A" w:rsidP="008F26F5"/>
    <w:sectPr w:rsidR="001B566A" w:rsidRPr="008F26F5" w:rsidSect="002C7FD2">
      <w:headerReference w:type="default" r:id="rId8"/>
      <w:pgSz w:w="11909" w:h="16834"/>
      <w:pgMar w:top="709" w:right="567" w:bottom="851" w:left="164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A5" w:rsidRDefault="00C67DA5">
      <w:r>
        <w:separator/>
      </w:r>
    </w:p>
  </w:endnote>
  <w:endnote w:type="continuationSeparator" w:id="0">
    <w:p w:rsidR="00C67DA5" w:rsidRDefault="00C6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A5" w:rsidRDefault="00C67DA5">
      <w:r>
        <w:separator/>
      </w:r>
    </w:p>
  </w:footnote>
  <w:footnote w:type="continuationSeparator" w:id="0">
    <w:p w:rsidR="00C67DA5" w:rsidRDefault="00C6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F0" w:rsidRDefault="00FB22F0">
    <w:pPr>
      <w:pStyle w:val="a5"/>
      <w:framePr w:wrap="auto" w:vAnchor="text" w:hAnchor="page" w:x="6528" w:y="29"/>
      <w:rPr>
        <w:rStyle w:val="a9"/>
        <w:sz w:val="28"/>
        <w:szCs w:val="28"/>
      </w:rPr>
    </w:pPr>
    <w:r>
      <w:rPr>
        <w:rStyle w:val="a9"/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>
      <w:rPr>
        <w:rStyle w:val="a9"/>
        <w:sz w:val="28"/>
        <w:szCs w:val="28"/>
      </w:rPr>
      <w:fldChar w:fldCharType="separate"/>
    </w:r>
    <w:r w:rsidR="008F26F5">
      <w:rPr>
        <w:rStyle w:val="a9"/>
        <w:noProof/>
        <w:sz w:val="28"/>
        <w:szCs w:val="28"/>
      </w:rPr>
      <w:t>9</w:t>
    </w:r>
    <w:r>
      <w:rPr>
        <w:rStyle w:val="a9"/>
        <w:sz w:val="28"/>
        <w:szCs w:val="28"/>
      </w:rPr>
      <w:fldChar w:fldCharType="end"/>
    </w:r>
  </w:p>
  <w:p w:rsidR="00FB22F0" w:rsidRDefault="00FB22F0">
    <w:pPr>
      <w:pStyle w:val="a5"/>
      <w:jc w:val="both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29E26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F1436"/>
    <w:multiLevelType w:val="multilevel"/>
    <w:tmpl w:val="0406DD32"/>
    <w:lvl w:ilvl="0">
      <w:start w:val="3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3910"/>
        </w:tabs>
        <w:ind w:left="3910" w:hanging="1500"/>
      </w:pPr>
      <w:rPr>
        <w:rFonts w:cs="Times New Roman" w:hint="default"/>
      </w:rPr>
    </w:lvl>
    <w:lvl w:ilvl="2">
      <w:start w:val="2003"/>
      <w:numFmt w:val="decimal"/>
      <w:lvlText w:val="%1.%2.%3"/>
      <w:lvlJc w:val="left"/>
      <w:pPr>
        <w:tabs>
          <w:tab w:val="num" w:pos="6320"/>
        </w:tabs>
        <w:ind w:left="6320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140"/>
        </w:tabs>
        <w:ind w:left="11140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50"/>
        </w:tabs>
        <w:ind w:left="13550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60"/>
        </w:tabs>
        <w:ind w:left="162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0"/>
        </w:tabs>
        <w:ind w:left="186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40"/>
        </w:tabs>
        <w:ind w:left="21440" w:hanging="2160"/>
      </w:pPr>
      <w:rPr>
        <w:rFonts w:cs="Times New Roman" w:hint="default"/>
      </w:rPr>
    </w:lvl>
  </w:abstractNum>
  <w:abstractNum w:abstractNumId="2" w15:restartNumberingAfterBreak="0">
    <w:nsid w:val="038233F4"/>
    <w:multiLevelType w:val="hybridMultilevel"/>
    <w:tmpl w:val="0392714E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7E3"/>
    <w:multiLevelType w:val="hybridMultilevel"/>
    <w:tmpl w:val="707CD0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085C5C3E"/>
    <w:multiLevelType w:val="hybridMultilevel"/>
    <w:tmpl w:val="8430848C"/>
    <w:lvl w:ilvl="0" w:tplc="74A44BBC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E6A70"/>
    <w:multiLevelType w:val="hybridMultilevel"/>
    <w:tmpl w:val="6728CAFA"/>
    <w:lvl w:ilvl="0" w:tplc="9D9299C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1E6AE1"/>
    <w:multiLevelType w:val="hybridMultilevel"/>
    <w:tmpl w:val="208CE39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1C8E27B8"/>
    <w:multiLevelType w:val="singleLevel"/>
    <w:tmpl w:val="E11EB9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624E19"/>
    <w:multiLevelType w:val="multilevel"/>
    <w:tmpl w:val="9272C2BA"/>
    <w:lvl w:ilvl="0">
      <w:start w:val="3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3910"/>
        </w:tabs>
        <w:ind w:left="3910" w:hanging="1500"/>
      </w:pPr>
      <w:rPr>
        <w:rFonts w:cs="Times New Roman" w:hint="default"/>
      </w:rPr>
    </w:lvl>
    <w:lvl w:ilvl="2">
      <w:start w:val="2003"/>
      <w:numFmt w:val="decimal"/>
      <w:lvlText w:val="%1.%2.%3"/>
      <w:lvlJc w:val="left"/>
      <w:pPr>
        <w:tabs>
          <w:tab w:val="num" w:pos="6320"/>
        </w:tabs>
        <w:ind w:left="6320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140"/>
        </w:tabs>
        <w:ind w:left="11140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50"/>
        </w:tabs>
        <w:ind w:left="13550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60"/>
        </w:tabs>
        <w:ind w:left="162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0"/>
        </w:tabs>
        <w:ind w:left="186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40"/>
        </w:tabs>
        <w:ind w:left="21440" w:hanging="2160"/>
      </w:pPr>
      <w:rPr>
        <w:rFonts w:cs="Times New Roman" w:hint="default"/>
      </w:rPr>
    </w:lvl>
  </w:abstractNum>
  <w:abstractNum w:abstractNumId="9" w15:restartNumberingAfterBreak="0">
    <w:nsid w:val="254A32A2"/>
    <w:multiLevelType w:val="hybridMultilevel"/>
    <w:tmpl w:val="3462F02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2AEA01EB"/>
    <w:multiLevelType w:val="hybridMultilevel"/>
    <w:tmpl w:val="B7466C42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C1797"/>
    <w:multiLevelType w:val="hybridMultilevel"/>
    <w:tmpl w:val="8BFA9EBC"/>
    <w:lvl w:ilvl="0" w:tplc="4330EE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D30E66"/>
    <w:multiLevelType w:val="hybridMultilevel"/>
    <w:tmpl w:val="34E47496"/>
    <w:lvl w:ilvl="0" w:tplc="74A44BBC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8C5D52"/>
    <w:multiLevelType w:val="singleLevel"/>
    <w:tmpl w:val="BFE2CA3A"/>
    <w:lvl w:ilvl="0">
      <w:start w:val="8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9A2BC7"/>
    <w:multiLevelType w:val="hybridMultilevel"/>
    <w:tmpl w:val="8D965126"/>
    <w:lvl w:ilvl="0" w:tplc="D31ECDA4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915C8"/>
    <w:multiLevelType w:val="hybridMultilevel"/>
    <w:tmpl w:val="1A20C01E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76308"/>
    <w:multiLevelType w:val="hybridMultilevel"/>
    <w:tmpl w:val="D2FC9EBC"/>
    <w:lvl w:ilvl="0" w:tplc="8AB6E788">
      <w:start w:val="2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0132"/>
    <w:multiLevelType w:val="hybridMultilevel"/>
    <w:tmpl w:val="0AE2032E"/>
    <w:lvl w:ilvl="0" w:tplc="74A44BBC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184336"/>
    <w:multiLevelType w:val="hybridMultilevel"/>
    <w:tmpl w:val="3BD4C5B0"/>
    <w:lvl w:ilvl="0" w:tplc="74A44BBC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F92AC7"/>
    <w:multiLevelType w:val="singleLevel"/>
    <w:tmpl w:val="AC2818D8"/>
    <w:lvl w:ilvl="0">
      <w:start w:val="6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D5B2C0E"/>
    <w:multiLevelType w:val="multilevel"/>
    <w:tmpl w:val="5FF84976"/>
    <w:lvl w:ilvl="0">
      <w:start w:val="1"/>
      <w:numFmt w:val="decimal"/>
      <w:lvlText w:val="%1."/>
      <w:lvlJc w:val="left"/>
      <w:pPr>
        <w:ind w:left="1658" w:hanging="94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02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51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5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7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1" w15:restartNumberingAfterBreak="0">
    <w:nsid w:val="5EE004DA"/>
    <w:multiLevelType w:val="singleLevel"/>
    <w:tmpl w:val="AD2E6420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5374324"/>
    <w:multiLevelType w:val="hybridMultilevel"/>
    <w:tmpl w:val="968615AA"/>
    <w:lvl w:ilvl="0" w:tplc="B03809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76E2724"/>
    <w:multiLevelType w:val="hybridMultilevel"/>
    <w:tmpl w:val="82C2D522"/>
    <w:lvl w:ilvl="0" w:tplc="B2168CE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B08EF"/>
    <w:multiLevelType w:val="singleLevel"/>
    <w:tmpl w:val="E374827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7DF1E74"/>
    <w:multiLevelType w:val="singleLevel"/>
    <w:tmpl w:val="FA427C52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D620770"/>
    <w:multiLevelType w:val="hybridMultilevel"/>
    <w:tmpl w:val="0732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9"/>
    <w:lvlOverride w:ilvl="0">
      <w:lvl w:ilvl="0">
        <w:start w:val="6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25"/>
  </w:num>
  <w:num w:numId="6">
    <w:abstractNumId w:val="24"/>
  </w:num>
  <w:num w:numId="7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26"/>
  </w:num>
  <w:num w:numId="14">
    <w:abstractNumId w:val="12"/>
  </w:num>
  <w:num w:numId="15">
    <w:abstractNumId w:val="6"/>
  </w:num>
  <w:num w:numId="16">
    <w:abstractNumId w:val="5"/>
  </w:num>
  <w:num w:numId="17">
    <w:abstractNumId w:val="11"/>
  </w:num>
  <w:num w:numId="18">
    <w:abstractNumId w:val="20"/>
  </w:num>
  <w:num w:numId="19">
    <w:abstractNumId w:val="7"/>
  </w:num>
  <w:num w:numId="20">
    <w:abstractNumId w:val="23"/>
  </w:num>
  <w:num w:numId="21">
    <w:abstractNumId w:val="3"/>
  </w:num>
  <w:num w:numId="22">
    <w:abstractNumId w:val="22"/>
  </w:num>
  <w:num w:numId="23">
    <w:abstractNumId w:val="9"/>
  </w:num>
  <w:num w:numId="24">
    <w:abstractNumId w:val="18"/>
  </w:num>
  <w:num w:numId="25">
    <w:abstractNumId w:val="16"/>
  </w:num>
  <w:num w:numId="26">
    <w:abstractNumId w:val="4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9C"/>
    <w:rsid w:val="0001171B"/>
    <w:rsid w:val="00016FE0"/>
    <w:rsid w:val="00017C5B"/>
    <w:rsid w:val="000232A6"/>
    <w:rsid w:val="00025FA2"/>
    <w:rsid w:val="0004010E"/>
    <w:rsid w:val="00047286"/>
    <w:rsid w:val="00047790"/>
    <w:rsid w:val="000514F4"/>
    <w:rsid w:val="000528F1"/>
    <w:rsid w:val="00054195"/>
    <w:rsid w:val="000639E8"/>
    <w:rsid w:val="000672B5"/>
    <w:rsid w:val="000804F7"/>
    <w:rsid w:val="00081D80"/>
    <w:rsid w:val="00090C07"/>
    <w:rsid w:val="00094F89"/>
    <w:rsid w:val="000A4CAC"/>
    <w:rsid w:val="000B174F"/>
    <w:rsid w:val="000B1F40"/>
    <w:rsid w:val="000B2266"/>
    <w:rsid w:val="000B4B7F"/>
    <w:rsid w:val="000B572C"/>
    <w:rsid w:val="000B70F8"/>
    <w:rsid w:val="000C0DDE"/>
    <w:rsid w:val="000C1D5F"/>
    <w:rsid w:val="000C37B7"/>
    <w:rsid w:val="000C6D5E"/>
    <w:rsid w:val="000D486B"/>
    <w:rsid w:val="000E3B11"/>
    <w:rsid w:val="000E5097"/>
    <w:rsid w:val="000E5543"/>
    <w:rsid w:val="000E6238"/>
    <w:rsid w:val="000F4429"/>
    <w:rsid w:val="000F5D72"/>
    <w:rsid w:val="000F723F"/>
    <w:rsid w:val="00102BDD"/>
    <w:rsid w:val="00107E41"/>
    <w:rsid w:val="00110044"/>
    <w:rsid w:val="001220F4"/>
    <w:rsid w:val="0013157C"/>
    <w:rsid w:val="00134254"/>
    <w:rsid w:val="00137AB6"/>
    <w:rsid w:val="00141333"/>
    <w:rsid w:val="001424A8"/>
    <w:rsid w:val="00143D3E"/>
    <w:rsid w:val="00146F86"/>
    <w:rsid w:val="00147E61"/>
    <w:rsid w:val="00154A79"/>
    <w:rsid w:val="001639DB"/>
    <w:rsid w:val="00171901"/>
    <w:rsid w:val="001757D5"/>
    <w:rsid w:val="00176EEE"/>
    <w:rsid w:val="00183F31"/>
    <w:rsid w:val="00190F83"/>
    <w:rsid w:val="00193380"/>
    <w:rsid w:val="00195DC2"/>
    <w:rsid w:val="001B0D5C"/>
    <w:rsid w:val="001B566A"/>
    <w:rsid w:val="001B64D5"/>
    <w:rsid w:val="001C2237"/>
    <w:rsid w:val="001C3E0A"/>
    <w:rsid w:val="001D3A45"/>
    <w:rsid w:val="001E6B69"/>
    <w:rsid w:val="001F3A59"/>
    <w:rsid w:val="001F4709"/>
    <w:rsid w:val="001F787A"/>
    <w:rsid w:val="00200D0B"/>
    <w:rsid w:val="002025A9"/>
    <w:rsid w:val="00206D87"/>
    <w:rsid w:val="00211225"/>
    <w:rsid w:val="00212275"/>
    <w:rsid w:val="00216C18"/>
    <w:rsid w:val="0022208B"/>
    <w:rsid w:val="00226F55"/>
    <w:rsid w:val="002339D5"/>
    <w:rsid w:val="0024360E"/>
    <w:rsid w:val="00244307"/>
    <w:rsid w:val="00246776"/>
    <w:rsid w:val="00251837"/>
    <w:rsid w:val="00254FB3"/>
    <w:rsid w:val="00255230"/>
    <w:rsid w:val="00256359"/>
    <w:rsid w:val="002615D5"/>
    <w:rsid w:val="00262128"/>
    <w:rsid w:val="00265EC0"/>
    <w:rsid w:val="00266012"/>
    <w:rsid w:val="00267D74"/>
    <w:rsid w:val="00273418"/>
    <w:rsid w:val="00274A90"/>
    <w:rsid w:val="002802D1"/>
    <w:rsid w:val="00281340"/>
    <w:rsid w:val="00287E0C"/>
    <w:rsid w:val="00294BDF"/>
    <w:rsid w:val="00294DDA"/>
    <w:rsid w:val="002A0B6D"/>
    <w:rsid w:val="002A6D63"/>
    <w:rsid w:val="002B6E4B"/>
    <w:rsid w:val="002C0A3A"/>
    <w:rsid w:val="002C2964"/>
    <w:rsid w:val="002C7F2F"/>
    <w:rsid w:val="002C7FD2"/>
    <w:rsid w:val="002D6125"/>
    <w:rsid w:val="002E3AD3"/>
    <w:rsid w:val="002F07CB"/>
    <w:rsid w:val="002F432B"/>
    <w:rsid w:val="002F62A8"/>
    <w:rsid w:val="003009FD"/>
    <w:rsid w:val="00304807"/>
    <w:rsid w:val="00305C74"/>
    <w:rsid w:val="00310F11"/>
    <w:rsid w:val="0031138B"/>
    <w:rsid w:val="00314250"/>
    <w:rsid w:val="00324A29"/>
    <w:rsid w:val="003272FA"/>
    <w:rsid w:val="00335863"/>
    <w:rsid w:val="0034285E"/>
    <w:rsid w:val="00343BDD"/>
    <w:rsid w:val="003570B6"/>
    <w:rsid w:val="00361890"/>
    <w:rsid w:val="00362DC5"/>
    <w:rsid w:val="00365131"/>
    <w:rsid w:val="00365C6F"/>
    <w:rsid w:val="00370DA1"/>
    <w:rsid w:val="00371004"/>
    <w:rsid w:val="00384484"/>
    <w:rsid w:val="003847E9"/>
    <w:rsid w:val="00386A51"/>
    <w:rsid w:val="00387B6B"/>
    <w:rsid w:val="00391EE5"/>
    <w:rsid w:val="003925C8"/>
    <w:rsid w:val="003A0E4C"/>
    <w:rsid w:val="003A357F"/>
    <w:rsid w:val="003A436E"/>
    <w:rsid w:val="003B409B"/>
    <w:rsid w:val="003C3D65"/>
    <w:rsid w:val="003C7352"/>
    <w:rsid w:val="003D6D29"/>
    <w:rsid w:val="003E06BC"/>
    <w:rsid w:val="003E1B54"/>
    <w:rsid w:val="003F5A24"/>
    <w:rsid w:val="003F5D8F"/>
    <w:rsid w:val="003F6439"/>
    <w:rsid w:val="00400565"/>
    <w:rsid w:val="00401319"/>
    <w:rsid w:val="00402641"/>
    <w:rsid w:val="00413158"/>
    <w:rsid w:val="00414E27"/>
    <w:rsid w:val="004206DE"/>
    <w:rsid w:val="004238FF"/>
    <w:rsid w:val="00437F79"/>
    <w:rsid w:val="0045352E"/>
    <w:rsid w:val="00453D79"/>
    <w:rsid w:val="004645F6"/>
    <w:rsid w:val="00464F43"/>
    <w:rsid w:val="00470B6A"/>
    <w:rsid w:val="00481491"/>
    <w:rsid w:val="004A1287"/>
    <w:rsid w:val="004A3FA4"/>
    <w:rsid w:val="004A4009"/>
    <w:rsid w:val="004B6F4E"/>
    <w:rsid w:val="004C2978"/>
    <w:rsid w:val="004D0F37"/>
    <w:rsid w:val="004D3531"/>
    <w:rsid w:val="004D6DD2"/>
    <w:rsid w:val="004E383B"/>
    <w:rsid w:val="004E7343"/>
    <w:rsid w:val="004F1DAD"/>
    <w:rsid w:val="004F360A"/>
    <w:rsid w:val="0050479E"/>
    <w:rsid w:val="00505F83"/>
    <w:rsid w:val="00505F95"/>
    <w:rsid w:val="00511AAC"/>
    <w:rsid w:val="005146C7"/>
    <w:rsid w:val="00520D8F"/>
    <w:rsid w:val="0052752B"/>
    <w:rsid w:val="00527992"/>
    <w:rsid w:val="00535E44"/>
    <w:rsid w:val="005410A7"/>
    <w:rsid w:val="005502AD"/>
    <w:rsid w:val="00551714"/>
    <w:rsid w:val="00553CEE"/>
    <w:rsid w:val="005550B2"/>
    <w:rsid w:val="005558C2"/>
    <w:rsid w:val="005658F7"/>
    <w:rsid w:val="00570A9F"/>
    <w:rsid w:val="00582B12"/>
    <w:rsid w:val="005831AA"/>
    <w:rsid w:val="005841EC"/>
    <w:rsid w:val="00591318"/>
    <w:rsid w:val="00591724"/>
    <w:rsid w:val="00592CB4"/>
    <w:rsid w:val="0059660D"/>
    <w:rsid w:val="005A4510"/>
    <w:rsid w:val="005B57D3"/>
    <w:rsid w:val="005B5D51"/>
    <w:rsid w:val="005B7A6C"/>
    <w:rsid w:val="005D2EFB"/>
    <w:rsid w:val="005E0CA0"/>
    <w:rsid w:val="005E2712"/>
    <w:rsid w:val="005E2FE5"/>
    <w:rsid w:val="005E4640"/>
    <w:rsid w:val="005E6B52"/>
    <w:rsid w:val="005F303E"/>
    <w:rsid w:val="00601440"/>
    <w:rsid w:val="00603E4E"/>
    <w:rsid w:val="00604DED"/>
    <w:rsid w:val="00611A67"/>
    <w:rsid w:val="00613EF5"/>
    <w:rsid w:val="0062088F"/>
    <w:rsid w:val="00622857"/>
    <w:rsid w:val="00622C79"/>
    <w:rsid w:val="00633BAB"/>
    <w:rsid w:val="00637DE1"/>
    <w:rsid w:val="00640225"/>
    <w:rsid w:val="00641844"/>
    <w:rsid w:val="006434DE"/>
    <w:rsid w:val="00647AF0"/>
    <w:rsid w:val="00655EE0"/>
    <w:rsid w:val="00660EB1"/>
    <w:rsid w:val="0066194E"/>
    <w:rsid w:val="00671E84"/>
    <w:rsid w:val="00682307"/>
    <w:rsid w:val="006913CA"/>
    <w:rsid w:val="00692BE1"/>
    <w:rsid w:val="006A3A28"/>
    <w:rsid w:val="006A3E81"/>
    <w:rsid w:val="006B3429"/>
    <w:rsid w:val="006B4CF7"/>
    <w:rsid w:val="006B7266"/>
    <w:rsid w:val="006C217A"/>
    <w:rsid w:val="006C533E"/>
    <w:rsid w:val="006D6478"/>
    <w:rsid w:val="006E0A05"/>
    <w:rsid w:val="006E3279"/>
    <w:rsid w:val="006F4F40"/>
    <w:rsid w:val="006F7174"/>
    <w:rsid w:val="006F7196"/>
    <w:rsid w:val="00702DD5"/>
    <w:rsid w:val="00707AC8"/>
    <w:rsid w:val="00711488"/>
    <w:rsid w:val="00714967"/>
    <w:rsid w:val="007323E3"/>
    <w:rsid w:val="00735D80"/>
    <w:rsid w:val="0073759A"/>
    <w:rsid w:val="00737DC9"/>
    <w:rsid w:val="00742363"/>
    <w:rsid w:val="007441B7"/>
    <w:rsid w:val="00750677"/>
    <w:rsid w:val="00754F87"/>
    <w:rsid w:val="00755141"/>
    <w:rsid w:val="0076720B"/>
    <w:rsid w:val="00770AA9"/>
    <w:rsid w:val="0077708A"/>
    <w:rsid w:val="00782A68"/>
    <w:rsid w:val="00791419"/>
    <w:rsid w:val="0079341B"/>
    <w:rsid w:val="007A5098"/>
    <w:rsid w:val="007A5461"/>
    <w:rsid w:val="007A6DAF"/>
    <w:rsid w:val="007A785C"/>
    <w:rsid w:val="007B2CC6"/>
    <w:rsid w:val="007C2976"/>
    <w:rsid w:val="007D0656"/>
    <w:rsid w:val="007D230A"/>
    <w:rsid w:val="007D3832"/>
    <w:rsid w:val="007D6CF4"/>
    <w:rsid w:val="007E4D94"/>
    <w:rsid w:val="007E6D17"/>
    <w:rsid w:val="007E731B"/>
    <w:rsid w:val="007F1A31"/>
    <w:rsid w:val="007F3590"/>
    <w:rsid w:val="007F4E2E"/>
    <w:rsid w:val="007F5A40"/>
    <w:rsid w:val="00800D86"/>
    <w:rsid w:val="00812DD6"/>
    <w:rsid w:val="00816C38"/>
    <w:rsid w:val="008202A8"/>
    <w:rsid w:val="008209F1"/>
    <w:rsid w:val="00820C35"/>
    <w:rsid w:val="008245E6"/>
    <w:rsid w:val="00832B35"/>
    <w:rsid w:val="008341D4"/>
    <w:rsid w:val="0083465D"/>
    <w:rsid w:val="00836384"/>
    <w:rsid w:val="00837348"/>
    <w:rsid w:val="00844CE0"/>
    <w:rsid w:val="0085677C"/>
    <w:rsid w:val="00856A61"/>
    <w:rsid w:val="00862069"/>
    <w:rsid w:val="00863335"/>
    <w:rsid w:val="00866326"/>
    <w:rsid w:val="00866D61"/>
    <w:rsid w:val="00873A74"/>
    <w:rsid w:val="00873D25"/>
    <w:rsid w:val="00874758"/>
    <w:rsid w:val="00881388"/>
    <w:rsid w:val="0088671A"/>
    <w:rsid w:val="00893750"/>
    <w:rsid w:val="00894B96"/>
    <w:rsid w:val="008976D8"/>
    <w:rsid w:val="008A7B41"/>
    <w:rsid w:val="008B52C1"/>
    <w:rsid w:val="008C0EA8"/>
    <w:rsid w:val="008C2627"/>
    <w:rsid w:val="008C3BD4"/>
    <w:rsid w:val="008C5E1F"/>
    <w:rsid w:val="008E351F"/>
    <w:rsid w:val="008E55AB"/>
    <w:rsid w:val="008F1480"/>
    <w:rsid w:val="008F1B66"/>
    <w:rsid w:val="008F26F5"/>
    <w:rsid w:val="008F5A22"/>
    <w:rsid w:val="0090059B"/>
    <w:rsid w:val="00907A63"/>
    <w:rsid w:val="00913265"/>
    <w:rsid w:val="009139E6"/>
    <w:rsid w:val="0091496A"/>
    <w:rsid w:val="00922130"/>
    <w:rsid w:val="00930554"/>
    <w:rsid w:val="00931EA5"/>
    <w:rsid w:val="0094041F"/>
    <w:rsid w:val="009443DF"/>
    <w:rsid w:val="009477C2"/>
    <w:rsid w:val="0095416D"/>
    <w:rsid w:val="00956369"/>
    <w:rsid w:val="00957F88"/>
    <w:rsid w:val="00960B62"/>
    <w:rsid w:val="009630C7"/>
    <w:rsid w:val="00967FB1"/>
    <w:rsid w:val="00980335"/>
    <w:rsid w:val="00990F14"/>
    <w:rsid w:val="0099683F"/>
    <w:rsid w:val="00996C80"/>
    <w:rsid w:val="00997AAC"/>
    <w:rsid w:val="009A2C83"/>
    <w:rsid w:val="009A4E61"/>
    <w:rsid w:val="009A5448"/>
    <w:rsid w:val="009B494F"/>
    <w:rsid w:val="009B56FD"/>
    <w:rsid w:val="009D0DB5"/>
    <w:rsid w:val="009D3DC1"/>
    <w:rsid w:val="009D4991"/>
    <w:rsid w:val="009E0045"/>
    <w:rsid w:val="009E5525"/>
    <w:rsid w:val="009E5E6B"/>
    <w:rsid w:val="009E6C5F"/>
    <w:rsid w:val="009F168A"/>
    <w:rsid w:val="009F4D41"/>
    <w:rsid w:val="00A02549"/>
    <w:rsid w:val="00A0342C"/>
    <w:rsid w:val="00A0380E"/>
    <w:rsid w:val="00A11393"/>
    <w:rsid w:val="00A22139"/>
    <w:rsid w:val="00A2274E"/>
    <w:rsid w:val="00A22C7C"/>
    <w:rsid w:val="00A243D5"/>
    <w:rsid w:val="00A30267"/>
    <w:rsid w:val="00A32C65"/>
    <w:rsid w:val="00A33689"/>
    <w:rsid w:val="00A41A2A"/>
    <w:rsid w:val="00A42C0F"/>
    <w:rsid w:val="00A552CA"/>
    <w:rsid w:val="00A567F0"/>
    <w:rsid w:val="00A608F8"/>
    <w:rsid w:val="00A62A13"/>
    <w:rsid w:val="00A6443A"/>
    <w:rsid w:val="00A72021"/>
    <w:rsid w:val="00A7439C"/>
    <w:rsid w:val="00A83E52"/>
    <w:rsid w:val="00A86208"/>
    <w:rsid w:val="00A90E2B"/>
    <w:rsid w:val="00A92C18"/>
    <w:rsid w:val="00A964E9"/>
    <w:rsid w:val="00AA2A0F"/>
    <w:rsid w:val="00AA4CD7"/>
    <w:rsid w:val="00AA4E01"/>
    <w:rsid w:val="00AA6F8B"/>
    <w:rsid w:val="00AA74E8"/>
    <w:rsid w:val="00AB3EE6"/>
    <w:rsid w:val="00AD2E0F"/>
    <w:rsid w:val="00AD2F3C"/>
    <w:rsid w:val="00AD591E"/>
    <w:rsid w:val="00AE197D"/>
    <w:rsid w:val="00AE4A4B"/>
    <w:rsid w:val="00AF5E31"/>
    <w:rsid w:val="00B00A64"/>
    <w:rsid w:val="00B0670E"/>
    <w:rsid w:val="00B113A0"/>
    <w:rsid w:val="00B14B4F"/>
    <w:rsid w:val="00B169F4"/>
    <w:rsid w:val="00B253F3"/>
    <w:rsid w:val="00B25A76"/>
    <w:rsid w:val="00B34640"/>
    <w:rsid w:val="00B3758E"/>
    <w:rsid w:val="00B45C89"/>
    <w:rsid w:val="00B46386"/>
    <w:rsid w:val="00B5299B"/>
    <w:rsid w:val="00B5434C"/>
    <w:rsid w:val="00B63750"/>
    <w:rsid w:val="00B64912"/>
    <w:rsid w:val="00B7767A"/>
    <w:rsid w:val="00B80833"/>
    <w:rsid w:val="00B81983"/>
    <w:rsid w:val="00B83149"/>
    <w:rsid w:val="00B84795"/>
    <w:rsid w:val="00B87AED"/>
    <w:rsid w:val="00B93AFF"/>
    <w:rsid w:val="00B9664D"/>
    <w:rsid w:val="00B975F8"/>
    <w:rsid w:val="00B97A1D"/>
    <w:rsid w:val="00BA10A7"/>
    <w:rsid w:val="00BA191C"/>
    <w:rsid w:val="00BA2C2C"/>
    <w:rsid w:val="00BA3288"/>
    <w:rsid w:val="00BA5CAA"/>
    <w:rsid w:val="00BA65F3"/>
    <w:rsid w:val="00BA6E29"/>
    <w:rsid w:val="00BB23F5"/>
    <w:rsid w:val="00BB2AAC"/>
    <w:rsid w:val="00BC1795"/>
    <w:rsid w:val="00BC33FC"/>
    <w:rsid w:val="00BC763E"/>
    <w:rsid w:val="00BD38F7"/>
    <w:rsid w:val="00BD4C28"/>
    <w:rsid w:val="00BD4E91"/>
    <w:rsid w:val="00BD6F66"/>
    <w:rsid w:val="00BD7639"/>
    <w:rsid w:val="00BD76EC"/>
    <w:rsid w:val="00BE6713"/>
    <w:rsid w:val="00BF3352"/>
    <w:rsid w:val="00BF7BC4"/>
    <w:rsid w:val="00C0090E"/>
    <w:rsid w:val="00C0359A"/>
    <w:rsid w:val="00C11F23"/>
    <w:rsid w:val="00C12105"/>
    <w:rsid w:val="00C12726"/>
    <w:rsid w:val="00C13794"/>
    <w:rsid w:val="00C17FD4"/>
    <w:rsid w:val="00C23F54"/>
    <w:rsid w:val="00C260EC"/>
    <w:rsid w:val="00C302BA"/>
    <w:rsid w:val="00C35F23"/>
    <w:rsid w:val="00C44304"/>
    <w:rsid w:val="00C607FE"/>
    <w:rsid w:val="00C64E3B"/>
    <w:rsid w:val="00C66324"/>
    <w:rsid w:val="00C67DA5"/>
    <w:rsid w:val="00C710E0"/>
    <w:rsid w:val="00C7117C"/>
    <w:rsid w:val="00C745AE"/>
    <w:rsid w:val="00C772F4"/>
    <w:rsid w:val="00C84AB3"/>
    <w:rsid w:val="00C90007"/>
    <w:rsid w:val="00C95651"/>
    <w:rsid w:val="00C959CC"/>
    <w:rsid w:val="00C97769"/>
    <w:rsid w:val="00C978B5"/>
    <w:rsid w:val="00CA46EF"/>
    <w:rsid w:val="00CB1261"/>
    <w:rsid w:val="00CB18DA"/>
    <w:rsid w:val="00CB23D2"/>
    <w:rsid w:val="00CB2CA1"/>
    <w:rsid w:val="00CB3102"/>
    <w:rsid w:val="00CB3ADF"/>
    <w:rsid w:val="00CB5A6A"/>
    <w:rsid w:val="00CC085A"/>
    <w:rsid w:val="00CC280F"/>
    <w:rsid w:val="00CC4366"/>
    <w:rsid w:val="00CD1D95"/>
    <w:rsid w:val="00CD4839"/>
    <w:rsid w:val="00CD4C68"/>
    <w:rsid w:val="00CE4E80"/>
    <w:rsid w:val="00CE5A9C"/>
    <w:rsid w:val="00D036E3"/>
    <w:rsid w:val="00D0521A"/>
    <w:rsid w:val="00D14644"/>
    <w:rsid w:val="00D15B74"/>
    <w:rsid w:val="00D21F83"/>
    <w:rsid w:val="00D30340"/>
    <w:rsid w:val="00D30549"/>
    <w:rsid w:val="00D313E3"/>
    <w:rsid w:val="00D316AD"/>
    <w:rsid w:val="00D31D56"/>
    <w:rsid w:val="00D33DF4"/>
    <w:rsid w:val="00D46599"/>
    <w:rsid w:val="00D4679C"/>
    <w:rsid w:val="00D47E97"/>
    <w:rsid w:val="00D60A6C"/>
    <w:rsid w:val="00D63370"/>
    <w:rsid w:val="00D705B1"/>
    <w:rsid w:val="00D72B07"/>
    <w:rsid w:val="00D738B7"/>
    <w:rsid w:val="00D747D2"/>
    <w:rsid w:val="00D77407"/>
    <w:rsid w:val="00D85928"/>
    <w:rsid w:val="00D94CEE"/>
    <w:rsid w:val="00D96086"/>
    <w:rsid w:val="00D97BF7"/>
    <w:rsid w:val="00D97FD4"/>
    <w:rsid w:val="00DA3F84"/>
    <w:rsid w:val="00DA515A"/>
    <w:rsid w:val="00DB1BD8"/>
    <w:rsid w:val="00DC619C"/>
    <w:rsid w:val="00DD178E"/>
    <w:rsid w:val="00DD5B22"/>
    <w:rsid w:val="00DD6B36"/>
    <w:rsid w:val="00DE0057"/>
    <w:rsid w:val="00DE03B4"/>
    <w:rsid w:val="00DE5943"/>
    <w:rsid w:val="00DF200E"/>
    <w:rsid w:val="00DF3C45"/>
    <w:rsid w:val="00DF6575"/>
    <w:rsid w:val="00E06DA9"/>
    <w:rsid w:val="00E1598F"/>
    <w:rsid w:val="00E15A23"/>
    <w:rsid w:val="00E218D6"/>
    <w:rsid w:val="00E22FDF"/>
    <w:rsid w:val="00E262C5"/>
    <w:rsid w:val="00E27BF2"/>
    <w:rsid w:val="00E31608"/>
    <w:rsid w:val="00E34AE5"/>
    <w:rsid w:val="00E36DDB"/>
    <w:rsid w:val="00E4213B"/>
    <w:rsid w:val="00E43074"/>
    <w:rsid w:val="00E54062"/>
    <w:rsid w:val="00E557DB"/>
    <w:rsid w:val="00E560DE"/>
    <w:rsid w:val="00E676BB"/>
    <w:rsid w:val="00E73DD3"/>
    <w:rsid w:val="00E83ED0"/>
    <w:rsid w:val="00E85B68"/>
    <w:rsid w:val="00E9058A"/>
    <w:rsid w:val="00E9096B"/>
    <w:rsid w:val="00EA08CA"/>
    <w:rsid w:val="00EB578C"/>
    <w:rsid w:val="00EC64DD"/>
    <w:rsid w:val="00ED0B22"/>
    <w:rsid w:val="00ED64FE"/>
    <w:rsid w:val="00ED77E9"/>
    <w:rsid w:val="00EE0A3B"/>
    <w:rsid w:val="00EE0E49"/>
    <w:rsid w:val="00EE491F"/>
    <w:rsid w:val="00EE5792"/>
    <w:rsid w:val="00EF27FE"/>
    <w:rsid w:val="00EF5056"/>
    <w:rsid w:val="00F00FED"/>
    <w:rsid w:val="00F045D0"/>
    <w:rsid w:val="00F1296E"/>
    <w:rsid w:val="00F12ADD"/>
    <w:rsid w:val="00F231A0"/>
    <w:rsid w:val="00F277AD"/>
    <w:rsid w:val="00F3422E"/>
    <w:rsid w:val="00F35A17"/>
    <w:rsid w:val="00F408E3"/>
    <w:rsid w:val="00F425C3"/>
    <w:rsid w:val="00F52047"/>
    <w:rsid w:val="00F53277"/>
    <w:rsid w:val="00F608C7"/>
    <w:rsid w:val="00F629C2"/>
    <w:rsid w:val="00F64A2E"/>
    <w:rsid w:val="00F7448F"/>
    <w:rsid w:val="00F76C89"/>
    <w:rsid w:val="00F81502"/>
    <w:rsid w:val="00F84B0C"/>
    <w:rsid w:val="00F924B3"/>
    <w:rsid w:val="00F95261"/>
    <w:rsid w:val="00F952F7"/>
    <w:rsid w:val="00F96085"/>
    <w:rsid w:val="00FA14A2"/>
    <w:rsid w:val="00FA17DE"/>
    <w:rsid w:val="00FA3437"/>
    <w:rsid w:val="00FA3928"/>
    <w:rsid w:val="00FA7573"/>
    <w:rsid w:val="00FB071B"/>
    <w:rsid w:val="00FB22F0"/>
    <w:rsid w:val="00FB7970"/>
    <w:rsid w:val="00FC03E4"/>
    <w:rsid w:val="00FC0655"/>
    <w:rsid w:val="00FC1989"/>
    <w:rsid w:val="00FC6CFF"/>
    <w:rsid w:val="00FD218C"/>
    <w:rsid w:val="00FD4C2F"/>
    <w:rsid w:val="00FE319A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416A6B1D-B358-4E46-9C4F-C204F0D1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D2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color w:val="000000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ind w:firstLine="709"/>
      <w:jc w:val="both"/>
      <w:outlineLvl w:val="1"/>
    </w:pPr>
    <w:rPr>
      <w:b/>
      <w:bCs/>
      <w:color w:val="000000"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pPr>
      <w:keepNext/>
      <w:shd w:val="clear" w:color="auto" w:fill="FFFFFF"/>
      <w:ind w:left="-108"/>
      <w:outlineLvl w:val="2"/>
    </w:pPr>
    <w:rPr>
      <w:color w:val="000000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outlineLvl w:val="3"/>
    </w:pPr>
    <w:rPr>
      <w:rFonts w:ascii="Times-Roman" w:hAnsi="Times-Roman" w:cs="Times-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hd w:val="clear" w:color="auto" w:fill="FFFFFF"/>
      <w:ind w:firstLine="709"/>
      <w:jc w:val="both"/>
    </w:pPr>
    <w:rPr>
      <w:color w:val="000000"/>
      <w:sz w:val="30"/>
      <w:szCs w:val="30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120" w:line="280" w:lineRule="exact"/>
      <w:ind w:right="3687"/>
      <w:jc w:val="both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page number"/>
    <w:uiPriority w:val="99"/>
    <w:rPr>
      <w:rFonts w:cs="Times New Roman"/>
    </w:rPr>
  </w:style>
  <w:style w:type="paragraph" w:styleId="23">
    <w:name w:val="Body Text Indent 2"/>
    <w:basedOn w:val="a"/>
    <w:link w:val="24"/>
    <w:uiPriority w:val="99"/>
    <w:pPr>
      <w:widowControl/>
      <w:ind w:left="360"/>
    </w:pPr>
    <w:rPr>
      <w:rFonts w:ascii="Times-Roman" w:hAnsi="Times-Roman" w:cs="Times-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629C2"/>
    <w:pPr>
      <w:widowControl w:val="0"/>
      <w:autoSpaceDE w:val="0"/>
      <w:autoSpaceDN w:val="0"/>
    </w:pPr>
    <w:rPr>
      <w:rFonts w:ascii="Times New Roman" w:hAnsi="Times New Roman"/>
      <w:sz w:val="30"/>
    </w:rPr>
  </w:style>
  <w:style w:type="paragraph" w:styleId="aa">
    <w:name w:val="Balloon Text"/>
    <w:basedOn w:val="a"/>
    <w:link w:val="ab"/>
    <w:uiPriority w:val="99"/>
    <w:rsid w:val="00FB79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FB797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E316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p">
    <w:name w:val="titlep"/>
    <w:basedOn w:val="a"/>
    <w:rsid w:val="002A6D63"/>
    <w:pPr>
      <w:widowControl/>
      <w:autoSpaceDE/>
      <w:autoSpaceDN/>
      <w:adjustRightInd/>
      <w:spacing w:before="240"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point">
    <w:name w:val="point"/>
    <w:basedOn w:val="a"/>
    <w:rsid w:val="002A6D63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  <w:style w:type="paragraph" w:customStyle="1" w:styleId="snoski">
    <w:name w:val="snoski"/>
    <w:basedOn w:val="a"/>
    <w:rsid w:val="002A6D63"/>
    <w:pPr>
      <w:widowControl/>
      <w:autoSpaceDE/>
      <w:autoSpaceDN/>
      <w:adjustRightInd/>
      <w:ind w:firstLine="567"/>
      <w:jc w:val="both"/>
    </w:pPr>
    <w:rPr>
      <w:rFonts w:eastAsiaTheme="minorEastAsia"/>
    </w:rPr>
  </w:style>
  <w:style w:type="paragraph" w:customStyle="1" w:styleId="table10">
    <w:name w:val="table10"/>
    <w:basedOn w:val="a"/>
    <w:rsid w:val="002A6D63"/>
    <w:pPr>
      <w:widowControl/>
      <w:autoSpaceDE/>
      <w:autoSpaceDN/>
      <w:adjustRightInd/>
    </w:pPr>
    <w:rPr>
      <w:rFonts w:eastAsiaTheme="minorEastAsia"/>
    </w:rPr>
  </w:style>
  <w:style w:type="paragraph" w:customStyle="1" w:styleId="append">
    <w:name w:val="append"/>
    <w:basedOn w:val="a"/>
    <w:rsid w:val="002A6D63"/>
    <w:pPr>
      <w:widowControl/>
      <w:autoSpaceDE/>
      <w:autoSpaceDN/>
      <w:adjustRightInd/>
    </w:pPr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2A6D63"/>
    <w:pPr>
      <w:widowControl/>
      <w:autoSpaceDE/>
      <w:autoSpaceDN/>
      <w:adjustRightInd/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2A6D63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2A6D63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0EA2-0F17-49BC-895D-8A3BBF0B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FPB</Company>
  <LinksUpToDate>false</LinksUpToDate>
  <CharactersWithSpaces>1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мольская</dc:creator>
  <cp:keywords/>
  <dc:description/>
  <cp:lastModifiedBy>Z-Tech</cp:lastModifiedBy>
  <cp:revision>9</cp:revision>
  <cp:lastPrinted>2023-12-15T06:49:00Z</cp:lastPrinted>
  <dcterms:created xsi:type="dcterms:W3CDTF">2023-12-05T11:23:00Z</dcterms:created>
  <dcterms:modified xsi:type="dcterms:W3CDTF">2024-01-11T08:02:00Z</dcterms:modified>
</cp:coreProperties>
</file>